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B907" w14:textId="41D423C4" w:rsidR="00DA1A69" w:rsidRPr="00986D37" w:rsidRDefault="00817DAB" w:rsidP="00986D37">
      <w:pPr>
        <w:jc w:val="center"/>
        <w:rPr>
          <w:b/>
          <w:bCs/>
          <w:sz w:val="24"/>
          <w:szCs w:val="24"/>
          <w:lang w:val="gl-ES"/>
        </w:rPr>
      </w:pPr>
      <w:r w:rsidRPr="00986D37">
        <w:rPr>
          <w:b/>
          <w:bCs/>
          <w:sz w:val="24"/>
          <w:szCs w:val="24"/>
        </w:rPr>
        <w:t>SOLICITUDE DE AUTORIZACIÓN, CAMBIO DE TITULARIDADE OU RENOVACIÓN DE POSTOS AMBULANTES</w:t>
      </w:r>
    </w:p>
    <w:p w14:paraId="73A2278B" w14:textId="2063227F" w:rsidR="00817DAB" w:rsidRDefault="00817DAB" w:rsidP="00EE0A9A">
      <w:r>
        <w:t xml:space="preserve">Nome e </w:t>
      </w:r>
      <w:proofErr w:type="spellStart"/>
      <w:r>
        <w:t>apelidos</w:t>
      </w:r>
      <w:proofErr w:type="spellEnd"/>
      <w:r>
        <w:t xml:space="preserve"> ______</w:t>
      </w:r>
      <w:r w:rsidR="00986D37">
        <w:t>__</w:t>
      </w:r>
      <w:r>
        <w:t xml:space="preserve">_________________________________________________________________ En </w:t>
      </w:r>
      <w:proofErr w:type="spellStart"/>
      <w:r>
        <w:t>representación</w:t>
      </w:r>
      <w:proofErr w:type="spellEnd"/>
      <w:r>
        <w:t xml:space="preserve"> de _________________________________________________DNI _____________ Enderezo________________________________________________________________________</w:t>
      </w:r>
      <w:r w:rsidR="0054204B">
        <w:t>___</w:t>
      </w:r>
      <w:r>
        <w:t xml:space="preserve">______ Municipio___________________________ </w:t>
      </w:r>
      <w:proofErr w:type="spellStart"/>
      <w:r>
        <w:t>C.P._______________Provincia</w:t>
      </w:r>
      <w:proofErr w:type="spellEnd"/>
      <w:r>
        <w:t xml:space="preserve"> _______________________ </w:t>
      </w:r>
      <w:proofErr w:type="spellStart"/>
      <w:r>
        <w:t>Teléfono</w:t>
      </w:r>
      <w:proofErr w:type="spellEnd"/>
      <w:r>
        <w:t xml:space="preserve"> _______________________ Correo </w:t>
      </w:r>
      <w:proofErr w:type="spellStart"/>
      <w:r>
        <w:t>electrónico</w:t>
      </w:r>
      <w:proofErr w:type="spellEnd"/>
      <w:r>
        <w:t xml:space="preserve"> ______________________________________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osto</w:t>
      </w:r>
      <w:proofErr w:type="spellEnd"/>
      <w:r>
        <w:t xml:space="preserve">_____________ Rúa _________________________________ </w:t>
      </w:r>
    </w:p>
    <w:p w14:paraId="12095370" w14:textId="2578D671" w:rsidR="00DA1A69" w:rsidRDefault="00817DAB" w:rsidP="00EE0A9A">
      <w:r>
        <w:t>SOLICITA A</w:t>
      </w:r>
      <w:r w:rsidR="00986D37">
        <w:t xml:space="preserve">  </w:t>
      </w:r>
      <w:r>
        <w:t xml:space="preserve"> </w:t>
      </w:r>
      <w:r w:rsidRPr="00986D37">
        <w:rPr>
          <w:color w:val="EE0000"/>
          <w:sz w:val="32"/>
          <w:szCs w:val="32"/>
        </w:rPr>
        <w:t>□</w:t>
      </w:r>
      <w:r>
        <w:t xml:space="preserve"> AUTORIZACIÓN </w:t>
      </w:r>
      <w:r w:rsidRPr="00986D37">
        <w:rPr>
          <w:color w:val="EE0000"/>
          <w:sz w:val="32"/>
          <w:szCs w:val="32"/>
        </w:rPr>
        <w:t xml:space="preserve">□ </w:t>
      </w:r>
      <w:r>
        <w:t>CAMBIO DE TITULARIDADE</w:t>
      </w:r>
      <w:r w:rsidRPr="00986D37">
        <w:rPr>
          <w:color w:val="EE0000"/>
          <w:sz w:val="32"/>
          <w:szCs w:val="32"/>
        </w:rPr>
        <w:t xml:space="preserve"> □</w:t>
      </w:r>
      <w:r w:rsidRPr="00986D37">
        <w:rPr>
          <w:color w:val="EE0000"/>
        </w:rPr>
        <w:t xml:space="preserve"> </w:t>
      </w:r>
      <w:r>
        <w:t xml:space="preserve">RENOVACIÓN DE DITO POSTO A FAVOR DE: Nome e </w:t>
      </w:r>
      <w:proofErr w:type="spellStart"/>
      <w:r>
        <w:t>apelidos</w:t>
      </w:r>
      <w:proofErr w:type="spellEnd"/>
      <w:r>
        <w:t xml:space="preserve"> ______________________________________________________________________</w:t>
      </w:r>
      <w:r w:rsidR="0054204B">
        <w:t>__</w:t>
      </w:r>
      <w:r>
        <w:t xml:space="preserve">_ En </w:t>
      </w:r>
      <w:proofErr w:type="spellStart"/>
      <w:r>
        <w:t>representación</w:t>
      </w:r>
      <w:proofErr w:type="spellEnd"/>
      <w:r>
        <w:t xml:space="preserve"> de _________________________________________________D. N. I _____________ Enderezo_________________________________________________________________________</w:t>
      </w:r>
      <w:r w:rsidR="0054204B">
        <w:t>___</w:t>
      </w:r>
      <w:r>
        <w:t xml:space="preserve">_____ Municipio___________________________ </w:t>
      </w:r>
      <w:proofErr w:type="spellStart"/>
      <w:r>
        <w:t>C.P._______________Provincia</w:t>
      </w:r>
      <w:proofErr w:type="spellEnd"/>
      <w:r>
        <w:t xml:space="preserve"> _______________________ </w:t>
      </w:r>
      <w:proofErr w:type="spellStart"/>
      <w:r>
        <w:t>Teléfono</w:t>
      </w:r>
      <w:proofErr w:type="spellEnd"/>
      <w:r>
        <w:t xml:space="preserve"> _______________________ Correo </w:t>
      </w:r>
      <w:proofErr w:type="spellStart"/>
      <w:r>
        <w:t>electrónico</w:t>
      </w:r>
      <w:proofErr w:type="spellEnd"/>
      <w:r>
        <w:t xml:space="preserve"> ____________________</w:t>
      </w:r>
      <w:r w:rsidR="0054204B">
        <w:t>_______________</w:t>
      </w:r>
      <w:r>
        <w:t>_______</w:t>
      </w:r>
    </w:p>
    <w:p w14:paraId="434E959C" w14:textId="168F04AA" w:rsidR="00817DAB" w:rsidRPr="00986D37" w:rsidRDefault="00817DAB" w:rsidP="00EE0A9A">
      <w:pPr>
        <w:rPr>
          <w:b/>
          <w:bCs/>
        </w:rPr>
      </w:pPr>
      <w:r w:rsidRPr="00986D37">
        <w:rPr>
          <w:b/>
          <w:bCs/>
        </w:rPr>
        <w:t xml:space="preserve">DOMICILIACION DO REBIBO DE COBRO DA TAXA MUNICIPAL </w:t>
      </w:r>
      <w:r w:rsidR="0054204B">
        <w:rPr>
          <w:b/>
          <w:bCs/>
        </w:rPr>
        <w:t xml:space="preserve">   </w:t>
      </w:r>
      <w:r w:rsidRPr="00986D37">
        <w:rPr>
          <w:b/>
          <w:bCs/>
          <w:color w:val="EE0000"/>
          <w:sz w:val="32"/>
          <w:szCs w:val="32"/>
        </w:rPr>
        <w:t>□</w:t>
      </w:r>
      <w:r w:rsidRPr="00986D37">
        <w:rPr>
          <w:b/>
          <w:bCs/>
        </w:rPr>
        <w:t xml:space="preserve"> SI </w:t>
      </w:r>
      <w:r w:rsidR="0054204B">
        <w:rPr>
          <w:b/>
          <w:bCs/>
        </w:rPr>
        <w:t xml:space="preserve">     </w:t>
      </w:r>
      <w:r w:rsidRPr="00986D37">
        <w:rPr>
          <w:b/>
          <w:bCs/>
          <w:color w:val="EE0000"/>
          <w:sz w:val="32"/>
          <w:szCs w:val="32"/>
        </w:rPr>
        <w:t>□</w:t>
      </w:r>
      <w:r w:rsidRPr="00986D37">
        <w:rPr>
          <w:b/>
          <w:bCs/>
        </w:rPr>
        <w:t xml:space="preserve"> NON </w:t>
      </w:r>
    </w:p>
    <w:p w14:paraId="61CCE8E9" w14:textId="1A14326B" w:rsidR="00817DAB" w:rsidRPr="00986D37" w:rsidRDefault="00817DAB" w:rsidP="0054204B">
      <w:pPr>
        <w:pStyle w:val="Prrafodelista"/>
        <w:numPr>
          <w:ilvl w:val="0"/>
          <w:numId w:val="45"/>
        </w:numPr>
        <w:ind w:left="284" w:hanging="218"/>
        <w:rPr>
          <w:rFonts w:ascii="Archivo" w:eastAsia="Calibri" w:hAnsi="Archivo" w:cs="Times New Roman"/>
          <w:sz w:val="20"/>
          <w:lang w:val="en-US"/>
        </w:rPr>
      </w:pPr>
      <w:r w:rsidRPr="00986D37">
        <w:rPr>
          <w:rFonts w:ascii="Archivo" w:eastAsia="Calibri" w:hAnsi="Archivo" w:cs="Times New Roman"/>
          <w:sz w:val="20"/>
          <w:lang w:val="en-US"/>
        </w:rPr>
        <w:t xml:space="preserve">No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de que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actuar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algunh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erso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com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suplent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>, segundo o permitido polo</w:t>
      </w:r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Regulament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, deberán consignarse os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seu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dato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: </w:t>
      </w:r>
    </w:p>
    <w:tbl>
      <w:tblPr>
        <w:tblStyle w:val="Tablaconcuadrcula"/>
        <w:tblW w:w="8864" w:type="dxa"/>
        <w:tblInd w:w="-5" w:type="dxa"/>
        <w:tblLook w:val="04A0" w:firstRow="1" w:lastRow="0" w:firstColumn="1" w:lastColumn="0" w:noHBand="0" w:noVBand="1"/>
      </w:tblPr>
      <w:tblGrid>
        <w:gridCol w:w="4428"/>
        <w:gridCol w:w="4436"/>
      </w:tblGrid>
      <w:tr w:rsidR="00B11229" w14:paraId="2DBE530D" w14:textId="77777777" w:rsidTr="00B11229">
        <w:trPr>
          <w:trHeight w:val="465"/>
        </w:trPr>
        <w:tc>
          <w:tcPr>
            <w:tcW w:w="8864" w:type="dxa"/>
            <w:gridSpan w:val="2"/>
          </w:tcPr>
          <w:p w14:paraId="40559192" w14:textId="6C214557" w:rsidR="00B11229" w:rsidRDefault="00B11229" w:rsidP="00817DAB">
            <w:pPr>
              <w:pStyle w:val="Prrafodelista"/>
              <w:ind w:left="0"/>
              <w:jc w:val="both"/>
            </w:pPr>
            <w:r>
              <w:t>NOME E APELIDOS:</w:t>
            </w:r>
          </w:p>
        </w:tc>
      </w:tr>
      <w:tr w:rsidR="00817DAB" w14:paraId="11A0F2B4" w14:textId="77777777" w:rsidTr="00B11229">
        <w:trPr>
          <w:trHeight w:val="488"/>
        </w:trPr>
        <w:tc>
          <w:tcPr>
            <w:tcW w:w="4428" w:type="dxa"/>
          </w:tcPr>
          <w:p w14:paraId="7984D85C" w14:textId="60895863" w:rsidR="00817DAB" w:rsidRDefault="00986D37" w:rsidP="00817DAB">
            <w:pPr>
              <w:pStyle w:val="Prrafodelista"/>
              <w:ind w:left="0"/>
              <w:jc w:val="both"/>
            </w:pPr>
            <w:r w:rsidRPr="00986D37">
              <w:rPr>
                <w:lang w:val="en-US"/>
              </w:rPr>
              <w:t>DNI, NIE, PASAPORTE:</w:t>
            </w:r>
          </w:p>
        </w:tc>
        <w:tc>
          <w:tcPr>
            <w:tcW w:w="4435" w:type="dxa"/>
          </w:tcPr>
          <w:p w14:paraId="786D3BED" w14:textId="2ACA191B" w:rsidR="00817DAB" w:rsidRDefault="00986D37" w:rsidP="00817DAB">
            <w:pPr>
              <w:pStyle w:val="Prrafodelista"/>
              <w:ind w:left="0"/>
              <w:jc w:val="both"/>
            </w:pPr>
            <w:r w:rsidRPr="00986D37">
              <w:rPr>
                <w:lang w:val="en-US"/>
              </w:rPr>
              <w:t>PARENTESCO:</w:t>
            </w:r>
          </w:p>
        </w:tc>
      </w:tr>
    </w:tbl>
    <w:p w14:paraId="6DDDC076" w14:textId="77777777" w:rsidR="00817DAB" w:rsidRDefault="00817DAB" w:rsidP="00817DAB">
      <w:pPr>
        <w:pStyle w:val="Prrafodelista"/>
        <w:ind w:left="284"/>
        <w:jc w:val="both"/>
      </w:pPr>
    </w:p>
    <w:p w14:paraId="1B01FDA6" w14:textId="255F0118" w:rsidR="00986D37" w:rsidRDefault="00986D37" w:rsidP="00986D37">
      <w:pPr>
        <w:pStyle w:val="Prrafodelista"/>
        <w:ind w:left="142"/>
        <w:jc w:val="both"/>
        <w:rPr>
          <w:rFonts w:ascii="Archivo" w:eastAsia="Calibri" w:hAnsi="Archivo" w:cs="Times New Roman"/>
          <w:sz w:val="20"/>
          <w:lang w:val="en-US"/>
        </w:rPr>
      </w:pPr>
      <w:r w:rsidRPr="00986D37">
        <w:rPr>
          <w:rFonts w:ascii="Archivo" w:eastAsia="Calibri" w:hAnsi="Archivo" w:cs="Times New Roman"/>
          <w:sz w:val="20"/>
          <w:lang w:val="en-US"/>
        </w:rPr>
        <w:t xml:space="preserve">B)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eríod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polo que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solicit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gramStart"/>
      <w:r w:rsidRPr="00986D37">
        <w:rPr>
          <w:rFonts w:ascii="Archivo" w:eastAsia="Calibri" w:hAnsi="Archivo" w:cs="Times New Roman"/>
          <w:sz w:val="20"/>
          <w:lang w:val="en-US"/>
        </w:rPr>
        <w:t>a</w:t>
      </w:r>
      <w:proofErr w:type="gram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autorización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____________________________________________meses. C)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Emprazament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ond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retend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instal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-lo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ost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__________________________________________</w:t>
      </w:r>
      <w:r>
        <w:rPr>
          <w:rFonts w:ascii="Archivo" w:eastAsia="Calibri" w:hAnsi="Archivo" w:cs="Times New Roman"/>
          <w:sz w:val="20"/>
          <w:lang w:val="en-US"/>
        </w:rPr>
        <w:t>__</w:t>
      </w:r>
      <w:r w:rsidRPr="00986D37">
        <w:rPr>
          <w:rFonts w:ascii="Archivo" w:eastAsia="Calibri" w:hAnsi="Archivo" w:cs="Times New Roman"/>
          <w:sz w:val="20"/>
          <w:lang w:val="en-US"/>
        </w:rPr>
        <w:t>__ D) Me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rcancía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ou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artigo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que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vend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___________________________________________________</w:t>
      </w:r>
      <w:r>
        <w:rPr>
          <w:rFonts w:ascii="Archivo" w:eastAsia="Calibri" w:hAnsi="Archivo" w:cs="Times New Roman"/>
          <w:sz w:val="20"/>
          <w:lang w:val="en-US"/>
        </w:rPr>
        <w:t>___</w:t>
      </w:r>
      <w:r w:rsidRPr="00986D37">
        <w:rPr>
          <w:rFonts w:ascii="Archivo" w:eastAsia="Calibri" w:hAnsi="Archivo" w:cs="Times New Roman"/>
          <w:sz w:val="20"/>
          <w:lang w:val="en-US"/>
        </w:rPr>
        <w:t>___ E) D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imensión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ost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indicar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según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o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>: ______________________________________________</w:t>
      </w:r>
    </w:p>
    <w:p w14:paraId="34CE06F6" w14:textId="77777777" w:rsidR="00986D37" w:rsidRDefault="00986D37" w:rsidP="00986D37">
      <w:pPr>
        <w:pStyle w:val="Prrafodelista"/>
        <w:ind w:left="142"/>
        <w:jc w:val="both"/>
        <w:rPr>
          <w:rFonts w:ascii="Archivo" w:eastAsia="Calibri" w:hAnsi="Archivo" w:cs="Times New Roman"/>
          <w:sz w:val="20"/>
          <w:lang w:val="en-US"/>
        </w:rPr>
      </w:pPr>
    </w:p>
    <w:p w14:paraId="04700AE9" w14:textId="77777777" w:rsidR="00986D37" w:rsidRDefault="00986D37" w:rsidP="00986D37">
      <w:pPr>
        <w:pStyle w:val="Prrafodelista"/>
        <w:ind w:left="0" w:firstLine="2268"/>
        <w:rPr>
          <w:rFonts w:ascii="Archivo" w:eastAsia="Calibri" w:hAnsi="Archivo" w:cs="Times New Roman"/>
          <w:sz w:val="20"/>
          <w:lang w:val="en-US"/>
        </w:rPr>
      </w:pPr>
      <w:r w:rsidRPr="00986D37">
        <w:rPr>
          <w:rFonts w:ascii="Archivo" w:eastAsia="Calibri" w:hAnsi="Archivo" w:cs="Times New Roman"/>
          <w:color w:val="EE0000"/>
          <w:sz w:val="32"/>
          <w:szCs w:val="32"/>
          <w:lang w:val="en-US"/>
        </w:rPr>
        <w:t>□</w:t>
      </w:r>
      <w:r w:rsidRPr="00986D37">
        <w:rPr>
          <w:rFonts w:ascii="Archivo" w:eastAsia="Calibri" w:hAnsi="Archivo" w:cs="Times New Roman"/>
          <w:sz w:val="20"/>
          <w:lang w:val="en-US"/>
        </w:rPr>
        <w:t xml:space="preserve"> Posto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desmontable</w:t>
      </w:r>
      <w:proofErr w:type="spellEnd"/>
    </w:p>
    <w:p w14:paraId="17FE196C" w14:textId="595F491C" w:rsidR="00986D37" w:rsidRDefault="00986D37" w:rsidP="00986D37">
      <w:pPr>
        <w:pStyle w:val="Prrafodelista"/>
        <w:ind w:left="0" w:firstLine="2268"/>
        <w:rPr>
          <w:rFonts w:ascii="Archivo" w:eastAsia="Calibri" w:hAnsi="Archivo" w:cs="Times New Roman"/>
          <w:sz w:val="20"/>
          <w:lang w:val="en-US"/>
        </w:rPr>
      </w:pPr>
      <w:r w:rsidRPr="00986D37">
        <w:rPr>
          <w:rFonts w:ascii="Archivo" w:eastAsia="Calibri" w:hAnsi="Archivo" w:cs="Times New Roman"/>
          <w:color w:val="EE0000"/>
          <w:sz w:val="32"/>
          <w:szCs w:val="32"/>
          <w:lang w:val="en-US"/>
        </w:rPr>
        <w:t>□</w:t>
      </w:r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Dend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vehícul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ou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furgón</w:t>
      </w:r>
      <w:proofErr w:type="spellEnd"/>
    </w:p>
    <w:p w14:paraId="73A6A90F" w14:textId="77777777" w:rsidR="00986D37" w:rsidRDefault="00986D37" w:rsidP="00986D37">
      <w:pPr>
        <w:pStyle w:val="Prrafodelista"/>
        <w:ind w:left="0" w:firstLine="2268"/>
        <w:rPr>
          <w:rFonts w:ascii="Archivo" w:eastAsia="Calibri" w:hAnsi="Archivo" w:cs="Times New Roman"/>
          <w:sz w:val="20"/>
          <w:lang w:val="en-US"/>
        </w:rPr>
      </w:pPr>
    </w:p>
    <w:p w14:paraId="7295EDB1" w14:textId="44FBEB8A" w:rsidR="00986D37" w:rsidRDefault="00986D37" w:rsidP="00986D37">
      <w:pPr>
        <w:pStyle w:val="Prrafodelista"/>
        <w:ind w:left="0"/>
        <w:rPr>
          <w:rFonts w:ascii="Archivo" w:eastAsia="Calibri" w:hAnsi="Archivo" w:cs="Times New Roman"/>
          <w:sz w:val="20"/>
          <w:lang w:val="en-US"/>
        </w:rPr>
      </w:pPr>
      <w:r w:rsidRPr="00986D37">
        <w:rPr>
          <w:rFonts w:ascii="Archivo" w:eastAsia="Calibri" w:hAnsi="Archivo" w:cs="Times New Roman"/>
          <w:sz w:val="20"/>
          <w:lang w:val="en-US"/>
        </w:rPr>
        <w:t xml:space="preserve">F) No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de que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o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solicitant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sex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unh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erso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xurídic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>, indica-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lo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datos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da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perso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físic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que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vai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exercela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986D37">
        <w:rPr>
          <w:rFonts w:ascii="Archivo" w:eastAsia="Calibri" w:hAnsi="Archivo" w:cs="Times New Roman"/>
          <w:sz w:val="20"/>
          <w:lang w:val="en-US"/>
        </w:rPr>
        <w:t>actividade</w:t>
      </w:r>
      <w:proofErr w:type="spellEnd"/>
      <w:r w:rsidRPr="00986D37">
        <w:rPr>
          <w:rFonts w:ascii="Archivo" w:eastAsia="Calibri" w:hAnsi="Archivo" w:cs="Times New Roman"/>
          <w:sz w:val="20"/>
          <w:lang w:val="en-US"/>
        </w:rPr>
        <w:t>:</w:t>
      </w:r>
    </w:p>
    <w:tbl>
      <w:tblPr>
        <w:tblStyle w:val="Tablaconcuadrcula"/>
        <w:tblW w:w="8914" w:type="dxa"/>
        <w:tblInd w:w="-5" w:type="dxa"/>
        <w:tblLook w:val="04A0" w:firstRow="1" w:lastRow="0" w:firstColumn="1" w:lastColumn="0" w:noHBand="0" w:noVBand="1"/>
      </w:tblPr>
      <w:tblGrid>
        <w:gridCol w:w="4453"/>
        <w:gridCol w:w="4461"/>
      </w:tblGrid>
      <w:tr w:rsidR="00B11229" w14:paraId="224DA830" w14:textId="77777777" w:rsidTr="00B11229">
        <w:trPr>
          <w:trHeight w:val="427"/>
        </w:trPr>
        <w:tc>
          <w:tcPr>
            <w:tcW w:w="8914" w:type="dxa"/>
            <w:gridSpan w:val="2"/>
          </w:tcPr>
          <w:p w14:paraId="7F9F6E0B" w14:textId="0CBEFAC6" w:rsidR="00B11229" w:rsidRDefault="00B11229" w:rsidP="001E43CE">
            <w:pPr>
              <w:pStyle w:val="Prrafodelista"/>
              <w:ind w:left="0"/>
              <w:jc w:val="both"/>
            </w:pPr>
            <w:r>
              <w:t>NOME E APELIDOS:</w:t>
            </w:r>
          </w:p>
        </w:tc>
      </w:tr>
      <w:tr w:rsidR="00986D37" w14:paraId="43BAAAEE" w14:textId="77777777" w:rsidTr="00B11229">
        <w:trPr>
          <w:trHeight w:val="448"/>
        </w:trPr>
        <w:tc>
          <w:tcPr>
            <w:tcW w:w="4453" w:type="dxa"/>
          </w:tcPr>
          <w:p w14:paraId="183A0D96" w14:textId="77777777" w:rsidR="00986D37" w:rsidRDefault="00986D37" w:rsidP="001E43CE">
            <w:pPr>
              <w:pStyle w:val="Prrafodelista"/>
              <w:ind w:left="0"/>
              <w:jc w:val="both"/>
            </w:pPr>
            <w:r w:rsidRPr="00986D37">
              <w:rPr>
                <w:lang w:val="en-US"/>
              </w:rPr>
              <w:t>DNI, NIE, PASAPORTE:</w:t>
            </w:r>
          </w:p>
        </w:tc>
        <w:tc>
          <w:tcPr>
            <w:tcW w:w="4460" w:type="dxa"/>
          </w:tcPr>
          <w:p w14:paraId="0627E64C" w14:textId="0A89AD74" w:rsidR="00986D37" w:rsidRDefault="00B11229" w:rsidP="001E43CE">
            <w:pPr>
              <w:pStyle w:val="Prrafodelista"/>
              <w:ind w:left="0"/>
              <w:jc w:val="both"/>
            </w:pPr>
            <w:r>
              <w:rPr>
                <w:lang w:val="en-US"/>
              </w:rPr>
              <w:t>TELÉFONO</w:t>
            </w:r>
            <w:r w:rsidR="00986D37" w:rsidRPr="00986D37">
              <w:rPr>
                <w:lang w:val="en-US"/>
              </w:rPr>
              <w:t>:</w:t>
            </w:r>
          </w:p>
        </w:tc>
      </w:tr>
      <w:tr w:rsidR="00B11229" w14:paraId="252CF1C5" w14:textId="77777777" w:rsidTr="00B11229">
        <w:trPr>
          <w:trHeight w:val="448"/>
        </w:trPr>
        <w:tc>
          <w:tcPr>
            <w:tcW w:w="8914" w:type="dxa"/>
            <w:gridSpan w:val="2"/>
          </w:tcPr>
          <w:p w14:paraId="74C0D80A" w14:textId="62A91875" w:rsidR="00B11229" w:rsidRDefault="00B11229" w:rsidP="001E43CE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DEREZO:</w:t>
            </w:r>
          </w:p>
        </w:tc>
      </w:tr>
    </w:tbl>
    <w:p w14:paraId="4DB19068" w14:textId="77777777" w:rsidR="00986D37" w:rsidRDefault="00986D37" w:rsidP="00986D37">
      <w:pPr>
        <w:pStyle w:val="Prrafodelista"/>
        <w:ind w:left="0"/>
        <w:rPr>
          <w:rFonts w:ascii="Archivo" w:eastAsia="Calibri" w:hAnsi="Archivo" w:cs="Times New Roman"/>
          <w:sz w:val="20"/>
          <w:lang w:val="en-US"/>
        </w:rPr>
      </w:pPr>
    </w:p>
    <w:p w14:paraId="2F8FB818" w14:textId="438D496E" w:rsidR="00B11229" w:rsidRDefault="00B11229" w:rsidP="00B11229">
      <w:pPr>
        <w:pStyle w:val="Prrafodelista"/>
        <w:ind w:left="0"/>
        <w:jc w:val="right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Archivo" w:eastAsia="Calibri" w:hAnsi="Archivo" w:cs="Times New Roman"/>
          <w:sz w:val="20"/>
          <w:lang w:val="en-US"/>
        </w:rPr>
        <w:t xml:space="preserve">En Tui, a_________ de __________________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_______</w:t>
      </w:r>
    </w:p>
    <w:p w14:paraId="5A47FAAA" w14:textId="77777777" w:rsidR="00B11229" w:rsidRDefault="00B11229" w:rsidP="00B11229">
      <w:pPr>
        <w:pStyle w:val="Prrafodelista"/>
        <w:ind w:left="0"/>
        <w:jc w:val="right"/>
        <w:rPr>
          <w:rFonts w:ascii="Archivo" w:eastAsia="Calibri" w:hAnsi="Archivo" w:cs="Times New Roman"/>
          <w:sz w:val="20"/>
          <w:lang w:val="en-US"/>
        </w:rPr>
      </w:pPr>
    </w:p>
    <w:p w14:paraId="5D371463" w14:textId="37855710" w:rsidR="00B11229" w:rsidRDefault="00B11229" w:rsidP="00B11229">
      <w:pPr>
        <w:pStyle w:val="Prrafodelista"/>
        <w:ind w:left="0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Archivo" w:eastAsia="Calibri" w:hAnsi="Archivo" w:cs="Times New Roman"/>
          <w:sz w:val="20"/>
          <w:lang w:val="en-US"/>
        </w:rPr>
        <w:t xml:space="preserve">Ilmo. Sr. Alcalde d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xcelentísim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Concello de Tui.</w:t>
      </w:r>
    </w:p>
    <w:p w14:paraId="76567711" w14:textId="77777777" w:rsidR="00B11229" w:rsidRDefault="00B11229" w:rsidP="00B11229">
      <w:pPr>
        <w:pStyle w:val="Prrafodelista"/>
        <w:ind w:left="0"/>
        <w:jc w:val="both"/>
        <w:rPr>
          <w:rFonts w:ascii="Archivo" w:eastAsia="Calibri" w:hAnsi="Archivo" w:cs="Times New Roman"/>
          <w:b/>
          <w:bCs/>
          <w:sz w:val="20"/>
          <w:u w:val="single"/>
          <w:lang w:val="en-US"/>
        </w:rPr>
      </w:pPr>
      <w:r w:rsidRPr="00B11229">
        <w:rPr>
          <w:rFonts w:ascii="Archivo" w:eastAsia="Calibri" w:hAnsi="Archivo" w:cs="Times New Roman"/>
          <w:b/>
          <w:bCs/>
          <w:sz w:val="20"/>
          <w:u w:val="single"/>
          <w:lang w:val="en-US"/>
        </w:rPr>
        <w:lastRenderedPageBreak/>
        <w:t xml:space="preserve">DOCUMENTACIÓN </w:t>
      </w:r>
      <w:proofErr w:type="gramStart"/>
      <w:r w:rsidRPr="00B11229">
        <w:rPr>
          <w:rFonts w:ascii="Archivo" w:eastAsia="Calibri" w:hAnsi="Archivo" w:cs="Times New Roman"/>
          <w:b/>
          <w:bCs/>
          <w:sz w:val="20"/>
          <w:u w:val="single"/>
          <w:lang w:val="en-US"/>
        </w:rPr>
        <w:t>A</w:t>
      </w:r>
      <w:proofErr w:type="gramEnd"/>
      <w:r w:rsidRPr="00B11229">
        <w:rPr>
          <w:rFonts w:ascii="Archivo" w:eastAsia="Calibri" w:hAnsi="Archivo" w:cs="Times New Roman"/>
          <w:b/>
          <w:bCs/>
          <w:sz w:val="20"/>
          <w:u w:val="single"/>
          <w:lang w:val="en-US"/>
        </w:rPr>
        <w:t xml:space="preserve"> APORTAR</w:t>
      </w:r>
    </w:p>
    <w:p w14:paraId="4C461622" w14:textId="77777777" w:rsidR="00B11229" w:rsidRPr="00B11229" w:rsidRDefault="00B11229" w:rsidP="00B11229">
      <w:pPr>
        <w:pStyle w:val="Prrafodelista"/>
        <w:ind w:left="0"/>
        <w:jc w:val="both"/>
        <w:rPr>
          <w:rFonts w:ascii="Archivo" w:eastAsia="Calibri" w:hAnsi="Archivo" w:cs="Times New Roman"/>
          <w:b/>
          <w:bCs/>
          <w:sz w:val="20"/>
          <w:u w:val="single"/>
          <w:lang w:val="en-US"/>
        </w:rPr>
      </w:pPr>
    </w:p>
    <w:p w14:paraId="6E22BDC9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DNI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Solicita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.</w:t>
      </w:r>
    </w:p>
    <w:p w14:paraId="7F82A2F9" w14:textId="6EBC3B0B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Alta 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pígraf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rresponde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Impost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Actividades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Económica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ertificad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topars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r>
        <w:rPr>
          <w:rFonts w:ascii="Archivo" w:eastAsia="Calibri" w:hAnsi="Archivo" w:cs="Times New Roman"/>
          <w:sz w:val="20"/>
          <w:lang w:val="en-US"/>
        </w:rPr>
        <w:t xml:space="preserve">Corrente 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ag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t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ou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tas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. IAE +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Exención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Facenda</w:t>
      </w:r>
      <w:r w:rsidRPr="00B11229">
        <w:rPr>
          <w:rFonts w:ascii="Archivo" w:eastAsia="Calibri" w:hAnsi="Archivo" w:cs="Times New Roman"/>
          <w:sz w:val="20"/>
          <w:lang w:val="en-US"/>
        </w:rPr>
        <w:t>.</w:t>
      </w:r>
    </w:p>
    <w:p w14:paraId="51B3184D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Fotocopi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últim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recib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do Seguro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Autónom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orixinal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ou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lt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mesm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.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eguridad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social.</w:t>
      </w:r>
    </w:p>
    <w:p w14:paraId="5EB826E6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Fotocopi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últim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recib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da taxa municipal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ou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ertificad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sta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ó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rre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ag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a dita taxa.</w:t>
      </w:r>
    </w:p>
    <w:p w14:paraId="31D02B01" w14:textId="08A3AB74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Copia da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póliza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segur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responsabilidade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civil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ntratad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para responder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osible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ano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erivado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gramStart"/>
      <w:r w:rsidRPr="00B11229">
        <w:rPr>
          <w:rFonts w:ascii="Archivo" w:eastAsia="Calibri" w:hAnsi="Archivo" w:cs="Times New Roman"/>
          <w:sz w:val="20"/>
          <w:lang w:val="en-US"/>
        </w:rPr>
        <w:t>do</w:t>
      </w:r>
      <w:r>
        <w:rPr>
          <w:rFonts w:ascii="Archivo" w:eastAsia="Calibri" w:hAnsi="Archivo" w:cs="Times New Roman"/>
          <w:sz w:val="20"/>
          <w:lang w:val="en-US"/>
        </w:rPr>
        <w:t xml:space="preserve"> 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xercicio</w:t>
      </w:r>
      <w:proofErr w:type="spellEnd"/>
      <w:proofErr w:type="gramEnd"/>
      <w:r w:rsidRPr="00B11229">
        <w:rPr>
          <w:rFonts w:ascii="Archivo" w:eastAsia="Calibri" w:hAnsi="Archivo" w:cs="Times New Roman"/>
          <w:sz w:val="20"/>
          <w:lang w:val="en-US"/>
        </w:rPr>
        <w:t xml:space="preserve"> d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tiv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, 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eu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. +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Recibo</w:t>
      </w:r>
      <w:proofErr w:type="spellEnd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b/>
          <w:bCs/>
          <w:sz w:val="20"/>
          <w:lang w:val="en-US"/>
        </w:rPr>
        <w:t>pag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.</w:t>
      </w:r>
    </w:p>
    <w:p w14:paraId="3ED0361F" w14:textId="09F531D9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ertificad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titular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bancari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. (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mbi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titular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ou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utoriz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s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quer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omicilia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o Pago dos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recibo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).</w:t>
      </w:r>
    </w:p>
    <w:p w14:paraId="0CAF9E17" w14:textId="1A06423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Compromis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xpres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que 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erso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qu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vai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xerce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irectame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gramStart"/>
      <w:r w:rsidRPr="00B11229">
        <w:rPr>
          <w:rFonts w:ascii="Archivo" w:eastAsia="Calibri" w:hAnsi="Archivo" w:cs="Times New Roman"/>
          <w:sz w:val="20"/>
          <w:lang w:val="en-US"/>
        </w:rPr>
        <w:t>a</w:t>
      </w:r>
      <w:proofErr w:type="gram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tiv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erá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o titular d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utoriz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,</w:t>
      </w:r>
      <w:r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tuand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xclusivame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o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nt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nom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ropi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,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sí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m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eclar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xpres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ñece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umpri</w:t>
      </w:r>
      <w:r>
        <w:rPr>
          <w:rFonts w:ascii="Archivo" w:eastAsia="Calibri" w:hAnsi="Archivo" w:cs="Times New Roman"/>
          <w:sz w:val="20"/>
          <w:lang w:val="en-US"/>
        </w:rPr>
        <w:t>r</w:t>
      </w:r>
      <w:proofErr w:type="spellEnd"/>
      <w:r>
        <w:rPr>
          <w:rFonts w:ascii="Archivo" w:eastAsia="Calibri" w:hAnsi="Archivo" w:cs="Times New Roman"/>
          <w:sz w:val="20"/>
          <w:lang w:val="en-US"/>
        </w:rPr>
        <w:t xml:space="preserve"> </w:t>
      </w:r>
      <w:r w:rsidRPr="00B11229">
        <w:rPr>
          <w:rFonts w:ascii="Archivo" w:eastAsia="Calibri" w:hAnsi="Archivo" w:cs="Times New Roman"/>
          <w:sz w:val="20"/>
          <w:lang w:val="en-US"/>
        </w:rPr>
        <w:t>as</w:t>
      </w:r>
      <w:r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norma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á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qu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eb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xustars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gramStart"/>
      <w:r w:rsidRPr="00B11229">
        <w:rPr>
          <w:rFonts w:ascii="Archivo" w:eastAsia="Calibri" w:hAnsi="Archivo" w:cs="Times New Roman"/>
          <w:sz w:val="20"/>
          <w:lang w:val="en-US"/>
        </w:rPr>
        <w:t>a</w:t>
      </w:r>
      <w:proofErr w:type="gram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tiv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ser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utorizad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.</w:t>
      </w:r>
    </w:p>
    <w:p w14:paraId="48509C51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Se 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utoriz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fect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á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vend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roduto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limenticio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,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eberá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ompaña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fotocopi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rné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</w:t>
      </w:r>
    </w:p>
    <w:p w14:paraId="57899F99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manipulado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limento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vigor.</w:t>
      </w:r>
    </w:p>
    <w:p w14:paraId="3F224B5F" w14:textId="5A9C483C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ertific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reditativ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rrect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funcionament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maquinari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instal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qu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retend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utiliza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,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sí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mo</w:t>
      </w:r>
      <w:proofErr w:type="spellEnd"/>
      <w:r>
        <w:rPr>
          <w:rFonts w:ascii="Archivo" w:eastAsia="Calibri" w:hAnsi="Archivo" w:cs="Times New Roman"/>
          <w:sz w:val="20"/>
          <w:lang w:val="en-US"/>
        </w:rPr>
        <w:t xml:space="preserve"> 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d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egur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responsabil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civil qu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gara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bertur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lquer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las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risc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.</w:t>
      </w:r>
    </w:p>
    <w:p w14:paraId="4E45549D" w14:textId="6D622751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Documenta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reditativ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nstitu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legal e da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inscrició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Rexistr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merciante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mbulantes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</w:t>
      </w:r>
      <w:r>
        <w:rPr>
          <w:rFonts w:ascii="Archivo" w:eastAsia="Calibri" w:hAnsi="Archivo" w:cs="Times New Roman"/>
          <w:sz w:val="20"/>
          <w:lang w:val="en-US"/>
        </w:rPr>
        <w:t xml:space="preserve"> </w:t>
      </w:r>
      <w:r w:rsidRPr="00B11229">
        <w:rPr>
          <w:rFonts w:ascii="Archivo" w:eastAsia="Calibri" w:hAnsi="Archivo" w:cs="Times New Roman"/>
          <w:sz w:val="20"/>
          <w:lang w:val="en-US"/>
        </w:rPr>
        <w:t>Galicia.</w:t>
      </w:r>
    </w:p>
    <w:p w14:paraId="54CBE207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 N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s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de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tua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lgunh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erso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m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uple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,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acreditar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onsanguinidad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en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rimeir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gra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co titular do</w:t>
      </w:r>
    </w:p>
    <w:p w14:paraId="2CAAFBF6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post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>. Libro familia</w:t>
      </w:r>
    </w:p>
    <w:p w14:paraId="566D950D" w14:textId="698B3B72" w:rsid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  <w:r w:rsidRPr="00B11229">
        <w:rPr>
          <w:rFonts w:ascii="Segoe UI Symbol" w:eastAsia="Calibri" w:hAnsi="Segoe UI Symbol" w:cs="Segoe UI Symbol"/>
          <w:sz w:val="20"/>
          <w:lang w:val="en-US"/>
        </w:rPr>
        <w:t>➢</w:t>
      </w:r>
      <w:r w:rsidRPr="00B11229">
        <w:rPr>
          <w:rFonts w:ascii="Archivo" w:eastAsia="Calibri" w:hAnsi="Archivo" w:cs="Times New Roman"/>
          <w:sz w:val="20"/>
          <w:lang w:val="en-US"/>
        </w:rPr>
        <w:t xml:space="preserve">1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fotografí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actual do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olicita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tamaño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carné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e 1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fotografía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</w:t>
      </w:r>
      <w:proofErr w:type="spellStart"/>
      <w:r w:rsidRPr="00B11229">
        <w:rPr>
          <w:rFonts w:ascii="Archivo" w:eastAsia="Calibri" w:hAnsi="Archivo" w:cs="Times New Roman"/>
          <w:sz w:val="20"/>
          <w:lang w:val="en-US"/>
        </w:rPr>
        <w:t>suplente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(se o </w:t>
      </w:r>
      <w:proofErr w:type="spellStart"/>
      <w:proofErr w:type="gramStart"/>
      <w:r w:rsidRPr="00B11229">
        <w:rPr>
          <w:rFonts w:ascii="Archivo" w:eastAsia="Calibri" w:hAnsi="Archivo" w:cs="Times New Roman"/>
          <w:sz w:val="20"/>
          <w:lang w:val="en-US"/>
        </w:rPr>
        <w:t>hai</w:t>
      </w:r>
      <w:proofErr w:type="spellEnd"/>
      <w:r w:rsidRPr="00B11229">
        <w:rPr>
          <w:rFonts w:ascii="Archivo" w:eastAsia="Calibri" w:hAnsi="Archivo" w:cs="Times New Roman"/>
          <w:sz w:val="20"/>
          <w:lang w:val="en-US"/>
        </w:rPr>
        <w:t xml:space="preserve"> )</w:t>
      </w:r>
      <w:proofErr w:type="gramEnd"/>
      <w:r w:rsidRPr="00B11229">
        <w:rPr>
          <w:rFonts w:ascii="Archivo" w:eastAsia="Calibri" w:hAnsi="Archivo" w:cs="Times New Roman"/>
          <w:sz w:val="20"/>
          <w:lang w:val="en-US"/>
        </w:rPr>
        <w:t>.</w:t>
      </w:r>
      <w:r w:rsidRPr="00B11229">
        <w:rPr>
          <w:rFonts w:ascii="Archivo" w:eastAsia="Calibri" w:hAnsi="Archivo" w:cs="Times New Roman"/>
          <w:sz w:val="20"/>
          <w:lang w:val="en-US"/>
        </w:rPr>
        <w:cr/>
      </w:r>
    </w:p>
    <w:p w14:paraId="7A6BA721" w14:textId="77777777" w:rsidR="0054204B" w:rsidRDefault="0054204B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</w:p>
    <w:p w14:paraId="4D75A59D" w14:textId="77777777" w:rsidR="0054204B" w:rsidRDefault="0054204B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20"/>
          <w:lang w:val="en-US"/>
        </w:rPr>
      </w:pPr>
    </w:p>
    <w:p w14:paraId="44281152" w14:textId="77777777" w:rsidR="00B11229" w:rsidRPr="00B11229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18"/>
          <w:szCs w:val="18"/>
          <w:lang w:val="en-US"/>
        </w:rPr>
      </w:pPr>
    </w:p>
    <w:p w14:paraId="22C15B73" w14:textId="77777777" w:rsidR="0054204B" w:rsidRPr="0054204B" w:rsidRDefault="00B11229" w:rsidP="00B11229">
      <w:pPr>
        <w:pStyle w:val="Prrafodelista"/>
        <w:spacing w:line="276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r w:rsidRPr="0054204B">
        <w:rPr>
          <w:rFonts w:ascii="Archivo" w:eastAsia="Calibri" w:hAnsi="Archivo" w:cs="Times New Roman"/>
          <w:sz w:val="16"/>
          <w:szCs w:val="16"/>
          <w:lang w:val="en-US"/>
        </w:rPr>
        <w:t>LEI DE PROTECCIÓN DE DATOS DE CARÁCTER PERSOAL</w:t>
      </w:r>
    </w:p>
    <w:p w14:paraId="00D329C3" w14:textId="77777777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O Concello de Tui é 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sponsabl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ersoai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qu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est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mpres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s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facilita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o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l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fórmall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qu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ste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rá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d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nformidad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c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ispos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ormativ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vixente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otec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ersoai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gul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(UE) 2016/679 de 27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bril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2016 (RGPD) e a Lei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rgánic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otec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(ES)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vixent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(LOPD), polo que s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ll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facilit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guint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for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>:</w:t>
      </w:r>
    </w:p>
    <w:p w14:paraId="4789828D" w14:textId="46A3ACC4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sponsabl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Concello de Tui, con CIF P3605500B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derez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az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Concello nº 1 – C.P. 36700 – TUI. Delega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otec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Datos: </w:t>
      </w:r>
      <w:hyperlink r:id="rId8" w:history="1">
        <w:r w:rsidR="0054204B" w:rsidRPr="0054204B">
          <w:rPr>
            <w:rStyle w:val="Hipervnculo"/>
            <w:rFonts w:ascii="Archivo" w:eastAsia="Calibri" w:hAnsi="Archivo" w:cs="Times New Roman"/>
            <w:sz w:val="16"/>
            <w:szCs w:val="16"/>
            <w:lang w:val="en-US"/>
          </w:rPr>
          <w:t>dpo@tui.gal</w:t>
        </w:r>
      </w:hyperlink>
    </w:p>
    <w:p w14:paraId="42439BA6" w14:textId="77777777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Fin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Concesión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ermis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para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aliz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festas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ven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gund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rrespondent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solicitu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o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art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teresad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>.</w:t>
      </w:r>
    </w:p>
    <w:p w14:paraId="53E952F6" w14:textId="77777777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Lexiti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C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nsenti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teresad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u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u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presentant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legal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o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teres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lexítim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brig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legal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teres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úblic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>.</w:t>
      </w:r>
    </w:p>
    <w:p w14:paraId="4832BEAF" w14:textId="77777777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riteri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nserv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nservarans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mentr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xist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un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teres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mutu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par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mante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o fin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and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xa non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x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ecesari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par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al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fin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uprimirans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medid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guridad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xeitad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par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garanti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udonimiz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u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estru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total d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mesm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. </w:t>
      </w:r>
    </w:p>
    <w:p w14:paraId="2D40A90D" w14:textId="5E791986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munic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non s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municará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erceir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salv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brig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legal para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xest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a solicitude.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erei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qu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ll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sist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Ten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vosted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erei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gram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</w:t>
      </w:r>
      <w:proofErr w:type="gram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cceder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ctifica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uprimi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sí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m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eterminad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ircunstanci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á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limit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a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e a outr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ereito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m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s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xplic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for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dicional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. qu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oderá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xerce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os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ficin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u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no email: </w:t>
      </w:r>
      <w:hyperlink r:id="rId9" w:history="1">
        <w:r w:rsidR="0054204B" w:rsidRPr="0054204B">
          <w:rPr>
            <w:rStyle w:val="Hipervnculo"/>
            <w:rFonts w:ascii="Archivo" w:eastAsia="Calibri" w:hAnsi="Archivo" w:cs="Times New Roman"/>
            <w:sz w:val="16"/>
            <w:szCs w:val="16"/>
            <w:lang w:val="en-US"/>
          </w:rPr>
          <w:t>rexistro@tui.gal</w:t>
        </w:r>
      </w:hyperlink>
      <w:r w:rsidRPr="0054204B">
        <w:rPr>
          <w:rFonts w:ascii="Archivo" w:eastAsia="Calibri" w:hAnsi="Archivo" w:cs="Times New Roman"/>
          <w:sz w:val="16"/>
          <w:szCs w:val="16"/>
          <w:lang w:val="en-US"/>
        </w:rPr>
        <w:t>.</w:t>
      </w:r>
    </w:p>
    <w:p w14:paraId="62548C2F" w14:textId="77777777" w:rsidR="0054204B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for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dicional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Po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onsulta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gram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</w:t>
      </w:r>
      <w:proofErr w:type="gram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for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dicional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detallad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obr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otec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Dat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os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WEB https://concellotui.sedelectronica.gal/transparency/9f2fb297-15dd-4aad-b652-927e178b888c/, n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apartad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olítica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ivacidad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>.</w:t>
      </w:r>
    </w:p>
    <w:p w14:paraId="73309C8A" w14:textId="6092DDD5" w:rsidR="00B11229" w:rsidRPr="0054204B" w:rsidRDefault="00B11229" w:rsidP="0054204B">
      <w:pPr>
        <w:pStyle w:val="Prrafodelista"/>
        <w:spacing w:line="240" w:lineRule="auto"/>
        <w:ind w:left="0"/>
        <w:jc w:val="both"/>
        <w:rPr>
          <w:rFonts w:ascii="Archivo" w:eastAsia="Calibri" w:hAnsi="Archivo" w:cs="Times New Roman"/>
          <w:sz w:val="16"/>
          <w:szCs w:val="16"/>
          <w:lang w:val="en-US"/>
        </w:rPr>
      </w:pP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esenta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cla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: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oderá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esenta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clama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nte 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sponsabl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tament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que s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indicou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e no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caso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non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bter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espost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, ante a Agencia Española de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rotecció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e Datos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Personale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rú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Jorge Juan </w:t>
      </w:r>
      <w:proofErr w:type="gram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n.º</w:t>
      </w:r>
      <w:proofErr w:type="gram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6, 28001 Madrid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ou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través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da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ú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sede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lectrónica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</w:t>
      </w:r>
      <w:proofErr w:type="spellStart"/>
      <w:r w:rsidRPr="0054204B">
        <w:rPr>
          <w:rFonts w:ascii="Archivo" w:eastAsia="Calibri" w:hAnsi="Archivo" w:cs="Times New Roman"/>
          <w:sz w:val="16"/>
          <w:szCs w:val="16"/>
          <w:lang w:val="en-US"/>
        </w:rPr>
        <w:t>en</w:t>
      </w:r>
      <w:proofErr w:type="spellEnd"/>
      <w:r w:rsidRPr="0054204B">
        <w:rPr>
          <w:rFonts w:ascii="Archivo" w:eastAsia="Calibri" w:hAnsi="Archivo" w:cs="Times New Roman"/>
          <w:sz w:val="16"/>
          <w:szCs w:val="16"/>
          <w:lang w:val="en-US"/>
        </w:rPr>
        <w:t xml:space="preserve"> www.agpd.es</w:t>
      </w:r>
    </w:p>
    <w:sectPr w:rsidR="00B11229" w:rsidRPr="0054204B" w:rsidSect="007F0996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2511" w14:textId="77777777" w:rsidR="000A2CDA" w:rsidRDefault="000A2CDA">
      <w:pPr>
        <w:spacing w:after="0" w:line="240" w:lineRule="auto"/>
      </w:pPr>
      <w:r>
        <w:separator/>
      </w:r>
    </w:p>
  </w:endnote>
  <w:endnote w:type="continuationSeparator" w:id="0">
    <w:p w14:paraId="2E2E9BE9" w14:textId="77777777" w:rsidR="000A2CDA" w:rsidRDefault="000A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Avancement 2020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3514" w14:textId="0E446E48" w:rsidR="00EE0A9A" w:rsidRPr="00EE0A9A" w:rsidRDefault="00EE0A9A" w:rsidP="007406BA">
    <w:pPr>
      <w:pStyle w:val="Piedepgina"/>
      <w:rPr>
        <w:color w:val="6666D6"/>
        <w:sz w:val="18"/>
        <w:szCs w:val="20"/>
      </w:rPr>
    </w:pPr>
    <w:bookmarkStart w:id="0" w:name="_Hlk207195147"/>
    <w:bookmarkStart w:id="1" w:name="_Hlk207195148"/>
    <w:bookmarkStart w:id="2" w:name="_Hlk207195152"/>
    <w:bookmarkStart w:id="3" w:name="_Hlk207195153"/>
    <w:r w:rsidRPr="00EE0A9A">
      <w:rPr>
        <w:noProof/>
        <w:color w:val="6666D6"/>
        <w:sz w:val="18"/>
        <w:szCs w:val="20"/>
      </w:rPr>
      <w:t>Praza do Concello, 1</w:t>
    </w:r>
    <w:r w:rsidR="003C3691">
      <w:rPr>
        <w:noProof/>
        <w:color w:val="6666D6"/>
        <w:sz w:val="18"/>
        <w:szCs w:val="20"/>
      </w:rPr>
      <w:t xml:space="preserve"> | </w:t>
    </w:r>
    <w:r w:rsidRPr="00EE0A9A">
      <w:rPr>
        <w:noProof/>
        <w:color w:val="6666D6"/>
        <w:sz w:val="18"/>
        <w:szCs w:val="20"/>
      </w:rPr>
      <w:t>36.700 Tui, Pontevedra</w:t>
    </w:r>
    <w:r w:rsidR="003C3691">
      <w:rPr>
        <w:noProof/>
        <w:color w:val="6666D6"/>
        <w:sz w:val="18"/>
        <w:szCs w:val="20"/>
      </w:rPr>
      <w:t xml:space="preserve"> | </w:t>
    </w:r>
    <w:r w:rsidRPr="00EE0A9A">
      <w:rPr>
        <w:noProof/>
        <w:color w:val="6666D6"/>
        <w:sz w:val="18"/>
        <w:szCs w:val="20"/>
      </w:rPr>
      <w:t xml:space="preserve">+34 986 60 36 25 </w:t>
    </w:r>
    <w:r w:rsidR="003C3691">
      <w:rPr>
        <w:noProof/>
        <w:color w:val="6666D6"/>
        <w:sz w:val="18"/>
        <w:szCs w:val="20"/>
      </w:rPr>
      <w:t xml:space="preserve"> | </w:t>
    </w:r>
    <w:r w:rsidRPr="00EE0A9A">
      <w:rPr>
        <w:noProof/>
        <w:color w:val="6666D6"/>
        <w:sz w:val="18"/>
        <w:szCs w:val="20"/>
      </w:rPr>
      <w:t xml:space="preserve">tui.gal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7BDB" w14:textId="77777777" w:rsidR="000A2CDA" w:rsidRDefault="000A2CDA">
      <w:pPr>
        <w:spacing w:after="0" w:line="240" w:lineRule="auto"/>
      </w:pPr>
      <w:r>
        <w:separator/>
      </w:r>
    </w:p>
  </w:footnote>
  <w:footnote w:type="continuationSeparator" w:id="0">
    <w:p w14:paraId="2BB5693C" w14:textId="77777777" w:rsidR="000A2CDA" w:rsidRDefault="000A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D0DE" w14:textId="374D65DB" w:rsidR="005710D4" w:rsidRDefault="003C3691" w:rsidP="00706BC5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4952E2" wp14:editId="3D9A064C">
          <wp:simplePos x="0" y="0"/>
          <wp:positionH relativeFrom="column">
            <wp:posOffset>4606290</wp:posOffset>
          </wp:positionH>
          <wp:positionV relativeFrom="paragraph">
            <wp:posOffset>-278765</wp:posOffset>
          </wp:positionV>
          <wp:extent cx="1038225" cy="1068886"/>
          <wp:effectExtent l="0" t="0" r="0" b="0"/>
          <wp:wrapNone/>
          <wp:docPr id="17392916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291675" name="Imagen 1739291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68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A9A">
      <w:rPr>
        <w:noProof/>
      </w:rPr>
      <w:drawing>
        <wp:anchor distT="0" distB="0" distL="114300" distR="114300" simplePos="0" relativeHeight="251658240" behindDoc="0" locked="0" layoutInCell="1" allowOverlap="1" wp14:anchorId="7013132F" wp14:editId="68DC1A46">
          <wp:simplePos x="0" y="0"/>
          <wp:positionH relativeFrom="column">
            <wp:posOffset>-308997</wp:posOffset>
          </wp:positionH>
          <wp:positionV relativeFrom="paragraph">
            <wp:posOffset>-434782</wp:posOffset>
          </wp:positionV>
          <wp:extent cx="1673182" cy="1192696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82" cy="1192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4C788" w14:textId="3CDA6266" w:rsidR="00706BC5" w:rsidRDefault="003C3691" w:rsidP="003C3691">
    <w:pPr>
      <w:pStyle w:val="Encabezado"/>
      <w:tabs>
        <w:tab w:val="left" w:pos="4575"/>
      </w:tabs>
      <w:rPr>
        <w:color w:val="auto"/>
        <w:sz w:val="24"/>
      </w:rPr>
    </w:pPr>
    <w:r>
      <w:rPr>
        <w:color w:val="auto"/>
        <w:sz w:val="24"/>
      </w:rPr>
      <w:tab/>
    </w:r>
    <w:r>
      <w:rPr>
        <w:color w:val="auto"/>
        <w:sz w:val="24"/>
      </w:rPr>
      <w:tab/>
    </w:r>
  </w:p>
  <w:p w14:paraId="2860957C" w14:textId="4BC9588B" w:rsidR="00EE0A9A" w:rsidRDefault="00EE0A9A" w:rsidP="00706BC5">
    <w:pPr>
      <w:pStyle w:val="Encabezado"/>
      <w:jc w:val="right"/>
      <w:rPr>
        <w:color w:val="auto"/>
        <w:sz w:val="24"/>
      </w:rPr>
    </w:pPr>
  </w:p>
  <w:p w14:paraId="0656A630" w14:textId="01A6340D" w:rsidR="00EE0A9A" w:rsidRDefault="00EE0A9A" w:rsidP="00706BC5">
    <w:pPr>
      <w:pStyle w:val="Encabezado"/>
      <w:jc w:val="right"/>
      <w:rPr>
        <w:color w:val="auto"/>
        <w:sz w:val="24"/>
      </w:rPr>
    </w:pPr>
  </w:p>
  <w:p w14:paraId="60279716" w14:textId="77777777" w:rsidR="00DA1A69" w:rsidRPr="00706BC5" w:rsidRDefault="00DA1A69" w:rsidP="00706BC5">
    <w:pPr>
      <w:pStyle w:val="Encabezado"/>
      <w:jc w:val="right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68C"/>
    <w:multiLevelType w:val="hybridMultilevel"/>
    <w:tmpl w:val="EA4E3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294"/>
    <w:multiLevelType w:val="hybridMultilevel"/>
    <w:tmpl w:val="32A687BC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DC9"/>
    <w:multiLevelType w:val="hybridMultilevel"/>
    <w:tmpl w:val="42E26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5C2"/>
    <w:multiLevelType w:val="hybridMultilevel"/>
    <w:tmpl w:val="C046E80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A07"/>
    <w:multiLevelType w:val="hybridMultilevel"/>
    <w:tmpl w:val="6380BF24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2DF"/>
    <w:multiLevelType w:val="hybridMultilevel"/>
    <w:tmpl w:val="160C0B92"/>
    <w:lvl w:ilvl="0" w:tplc="2592A33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655"/>
    <w:multiLevelType w:val="hybridMultilevel"/>
    <w:tmpl w:val="00D8BBF6"/>
    <w:lvl w:ilvl="0" w:tplc="8772B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7E1"/>
    <w:multiLevelType w:val="hybridMultilevel"/>
    <w:tmpl w:val="C328900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D91"/>
    <w:multiLevelType w:val="hybridMultilevel"/>
    <w:tmpl w:val="8BE65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167"/>
    <w:multiLevelType w:val="hybridMultilevel"/>
    <w:tmpl w:val="A6549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C8D"/>
    <w:multiLevelType w:val="hybridMultilevel"/>
    <w:tmpl w:val="21CC01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7FB"/>
    <w:multiLevelType w:val="hybridMultilevel"/>
    <w:tmpl w:val="D09EC7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863D4D"/>
    <w:multiLevelType w:val="hybridMultilevel"/>
    <w:tmpl w:val="D2221DA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0C40076"/>
    <w:multiLevelType w:val="hybridMultilevel"/>
    <w:tmpl w:val="B018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4BE"/>
    <w:multiLevelType w:val="hybridMultilevel"/>
    <w:tmpl w:val="0DD0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0E29"/>
    <w:multiLevelType w:val="hybridMultilevel"/>
    <w:tmpl w:val="CEA62DD0"/>
    <w:lvl w:ilvl="0" w:tplc="045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333D71BB"/>
    <w:multiLevelType w:val="hybridMultilevel"/>
    <w:tmpl w:val="B69AB58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24CCA"/>
    <w:multiLevelType w:val="hybridMultilevel"/>
    <w:tmpl w:val="2760F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565B7"/>
    <w:multiLevelType w:val="hybridMultilevel"/>
    <w:tmpl w:val="E08CE4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2EE4"/>
    <w:multiLevelType w:val="hybridMultilevel"/>
    <w:tmpl w:val="204C6972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406B9"/>
    <w:multiLevelType w:val="hybridMultilevel"/>
    <w:tmpl w:val="4A80A42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F70C6"/>
    <w:multiLevelType w:val="hybridMultilevel"/>
    <w:tmpl w:val="5A169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2AFA"/>
    <w:multiLevelType w:val="hybridMultilevel"/>
    <w:tmpl w:val="1F9AD48A"/>
    <w:lvl w:ilvl="0" w:tplc="B3729F34">
      <w:numFmt w:val="bullet"/>
      <w:lvlText w:val="-"/>
      <w:lvlJc w:val="left"/>
      <w:pPr>
        <w:ind w:left="1065" w:hanging="705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900E6"/>
    <w:multiLevelType w:val="hybridMultilevel"/>
    <w:tmpl w:val="5A42F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228F"/>
    <w:multiLevelType w:val="hybridMultilevel"/>
    <w:tmpl w:val="FB6A98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300C8"/>
    <w:multiLevelType w:val="hybridMultilevel"/>
    <w:tmpl w:val="66FA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396"/>
    <w:multiLevelType w:val="hybridMultilevel"/>
    <w:tmpl w:val="F97CB19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1590"/>
    <w:multiLevelType w:val="hybridMultilevel"/>
    <w:tmpl w:val="A344FF1A"/>
    <w:lvl w:ilvl="0" w:tplc="E594DC22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B05BD"/>
    <w:multiLevelType w:val="hybridMultilevel"/>
    <w:tmpl w:val="8DB27AB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42BD"/>
    <w:multiLevelType w:val="hybridMultilevel"/>
    <w:tmpl w:val="7A44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74720"/>
    <w:multiLevelType w:val="hybridMultilevel"/>
    <w:tmpl w:val="BE1489C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B07A4"/>
    <w:multiLevelType w:val="hybridMultilevel"/>
    <w:tmpl w:val="A92A2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2466"/>
    <w:multiLevelType w:val="hybridMultilevel"/>
    <w:tmpl w:val="A65A4392"/>
    <w:lvl w:ilvl="0" w:tplc="85405F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70C3"/>
    <w:multiLevelType w:val="hybridMultilevel"/>
    <w:tmpl w:val="AA6ED508"/>
    <w:lvl w:ilvl="0" w:tplc="3326A3D4">
      <w:numFmt w:val="bullet"/>
      <w:lvlText w:val="-"/>
      <w:lvlJc w:val="left"/>
      <w:pPr>
        <w:ind w:left="720" w:hanging="360"/>
      </w:pPr>
      <w:rPr>
        <w:rFonts w:ascii="Avancement 2020" w:eastAsiaTheme="minorHAnsi" w:hAnsi="Avancement 2020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D5714"/>
    <w:multiLevelType w:val="hybridMultilevel"/>
    <w:tmpl w:val="9ADC8E6E"/>
    <w:lvl w:ilvl="0" w:tplc="96C0A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8454C"/>
    <w:multiLevelType w:val="hybridMultilevel"/>
    <w:tmpl w:val="4A3437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4C3D"/>
    <w:multiLevelType w:val="hybridMultilevel"/>
    <w:tmpl w:val="E8D6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5ACF"/>
    <w:multiLevelType w:val="hybridMultilevel"/>
    <w:tmpl w:val="FE36F2B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6E7E"/>
    <w:multiLevelType w:val="multilevel"/>
    <w:tmpl w:val="37C6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82574"/>
    <w:multiLevelType w:val="hybridMultilevel"/>
    <w:tmpl w:val="582ABCBE"/>
    <w:lvl w:ilvl="0" w:tplc="F7CCFF50">
      <w:numFmt w:val="bullet"/>
      <w:lvlText w:val="-"/>
      <w:lvlJc w:val="left"/>
      <w:pPr>
        <w:ind w:left="720" w:hanging="360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69EC"/>
    <w:multiLevelType w:val="hybridMultilevel"/>
    <w:tmpl w:val="8814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8F0"/>
    <w:multiLevelType w:val="hybridMultilevel"/>
    <w:tmpl w:val="68D2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067"/>
    <w:multiLevelType w:val="hybridMultilevel"/>
    <w:tmpl w:val="68AA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64B2"/>
    <w:multiLevelType w:val="hybridMultilevel"/>
    <w:tmpl w:val="B36CE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FBE"/>
    <w:multiLevelType w:val="hybridMultilevel"/>
    <w:tmpl w:val="52283D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3222">
    <w:abstractNumId w:val="6"/>
  </w:num>
  <w:num w:numId="2" w16cid:durableId="1448501496">
    <w:abstractNumId w:val="21"/>
  </w:num>
  <w:num w:numId="3" w16cid:durableId="794367023">
    <w:abstractNumId w:val="33"/>
  </w:num>
  <w:num w:numId="4" w16cid:durableId="2064912257">
    <w:abstractNumId w:val="2"/>
  </w:num>
  <w:num w:numId="5" w16cid:durableId="1027634503">
    <w:abstractNumId w:val="19"/>
  </w:num>
  <w:num w:numId="6" w16cid:durableId="1292395896">
    <w:abstractNumId w:val="1"/>
  </w:num>
  <w:num w:numId="7" w16cid:durableId="353073702">
    <w:abstractNumId w:val="4"/>
  </w:num>
  <w:num w:numId="8" w16cid:durableId="1404596612">
    <w:abstractNumId w:val="29"/>
  </w:num>
  <w:num w:numId="9" w16cid:durableId="326858410">
    <w:abstractNumId w:val="32"/>
  </w:num>
  <w:num w:numId="10" w16cid:durableId="1169055392">
    <w:abstractNumId w:val="31"/>
  </w:num>
  <w:num w:numId="11" w16cid:durableId="1909798923">
    <w:abstractNumId w:val="42"/>
  </w:num>
  <w:num w:numId="12" w16cid:durableId="2010674586">
    <w:abstractNumId w:val="9"/>
  </w:num>
  <w:num w:numId="13" w16cid:durableId="1741517119">
    <w:abstractNumId w:val="8"/>
  </w:num>
  <w:num w:numId="14" w16cid:durableId="1655447160">
    <w:abstractNumId w:val="11"/>
  </w:num>
  <w:num w:numId="15" w16cid:durableId="1827933711">
    <w:abstractNumId w:val="41"/>
  </w:num>
  <w:num w:numId="16" w16cid:durableId="1869874604">
    <w:abstractNumId w:val="23"/>
  </w:num>
  <w:num w:numId="17" w16cid:durableId="96407345">
    <w:abstractNumId w:val="25"/>
  </w:num>
  <w:num w:numId="18" w16cid:durableId="1889801565">
    <w:abstractNumId w:val="27"/>
  </w:num>
  <w:num w:numId="19" w16cid:durableId="124006863">
    <w:abstractNumId w:val="17"/>
  </w:num>
  <w:num w:numId="20" w16cid:durableId="1311862984">
    <w:abstractNumId w:val="10"/>
  </w:num>
  <w:num w:numId="21" w16cid:durableId="2045444777">
    <w:abstractNumId w:val="24"/>
  </w:num>
  <w:num w:numId="22" w16cid:durableId="1146438330">
    <w:abstractNumId w:val="26"/>
  </w:num>
  <w:num w:numId="23" w16cid:durableId="509956547">
    <w:abstractNumId w:val="28"/>
  </w:num>
  <w:num w:numId="24" w16cid:durableId="395862124">
    <w:abstractNumId w:val="15"/>
  </w:num>
  <w:num w:numId="25" w16cid:durableId="1388190538">
    <w:abstractNumId w:val="20"/>
  </w:num>
  <w:num w:numId="26" w16cid:durableId="722407752">
    <w:abstractNumId w:val="5"/>
  </w:num>
  <w:num w:numId="27" w16cid:durableId="1768037709">
    <w:abstractNumId w:val="36"/>
  </w:num>
  <w:num w:numId="28" w16cid:durableId="862980355">
    <w:abstractNumId w:val="12"/>
  </w:num>
  <w:num w:numId="29" w16cid:durableId="1255893475">
    <w:abstractNumId w:val="18"/>
  </w:num>
  <w:num w:numId="30" w16cid:durableId="1139877889">
    <w:abstractNumId w:val="3"/>
  </w:num>
  <w:num w:numId="31" w16cid:durableId="1817530613">
    <w:abstractNumId w:val="16"/>
  </w:num>
  <w:num w:numId="32" w16cid:durableId="1427269304">
    <w:abstractNumId w:val="35"/>
  </w:num>
  <w:num w:numId="33" w16cid:durableId="1068921690">
    <w:abstractNumId w:val="30"/>
  </w:num>
  <w:num w:numId="34" w16cid:durableId="1519657049">
    <w:abstractNumId w:val="7"/>
  </w:num>
  <w:num w:numId="35" w16cid:durableId="4794732">
    <w:abstractNumId w:val="37"/>
  </w:num>
  <w:num w:numId="36" w16cid:durableId="1391802505">
    <w:abstractNumId w:val="13"/>
  </w:num>
  <w:num w:numId="37" w16cid:durableId="1412240871">
    <w:abstractNumId w:val="40"/>
  </w:num>
  <w:num w:numId="38" w16cid:durableId="1216699438">
    <w:abstractNumId w:val="0"/>
  </w:num>
  <w:num w:numId="39" w16cid:durableId="1843081862">
    <w:abstractNumId w:val="44"/>
  </w:num>
  <w:num w:numId="40" w16cid:durableId="1752701598">
    <w:abstractNumId w:val="22"/>
  </w:num>
  <w:num w:numId="41" w16cid:durableId="360712643">
    <w:abstractNumId w:val="14"/>
  </w:num>
  <w:num w:numId="42" w16cid:durableId="2057193846">
    <w:abstractNumId w:val="38"/>
  </w:num>
  <w:num w:numId="43" w16cid:durableId="1311984057">
    <w:abstractNumId w:val="39"/>
  </w:num>
  <w:num w:numId="44" w16cid:durableId="623272565">
    <w:abstractNumId w:val="43"/>
  </w:num>
  <w:num w:numId="45" w16cid:durableId="273749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F5"/>
    <w:rsid w:val="00000FC9"/>
    <w:rsid w:val="000028C0"/>
    <w:rsid w:val="000040D1"/>
    <w:rsid w:val="00007A42"/>
    <w:rsid w:val="00012261"/>
    <w:rsid w:val="00013671"/>
    <w:rsid w:val="0001456B"/>
    <w:rsid w:val="0001669C"/>
    <w:rsid w:val="000215F9"/>
    <w:rsid w:val="000219D2"/>
    <w:rsid w:val="00021EF3"/>
    <w:rsid w:val="0002238F"/>
    <w:rsid w:val="00025EA2"/>
    <w:rsid w:val="00034EC7"/>
    <w:rsid w:val="0003513A"/>
    <w:rsid w:val="00041BEA"/>
    <w:rsid w:val="00041CCF"/>
    <w:rsid w:val="00044E71"/>
    <w:rsid w:val="00045DE5"/>
    <w:rsid w:val="000465A9"/>
    <w:rsid w:val="00051381"/>
    <w:rsid w:val="000538AB"/>
    <w:rsid w:val="00053CE0"/>
    <w:rsid w:val="00055412"/>
    <w:rsid w:val="00056A17"/>
    <w:rsid w:val="00062B59"/>
    <w:rsid w:val="00064FB6"/>
    <w:rsid w:val="00071300"/>
    <w:rsid w:val="00072A19"/>
    <w:rsid w:val="00072C18"/>
    <w:rsid w:val="00073C7E"/>
    <w:rsid w:val="00074873"/>
    <w:rsid w:val="00082A7A"/>
    <w:rsid w:val="00087348"/>
    <w:rsid w:val="00090106"/>
    <w:rsid w:val="0009336B"/>
    <w:rsid w:val="00095A16"/>
    <w:rsid w:val="000960D4"/>
    <w:rsid w:val="00096F53"/>
    <w:rsid w:val="000A2CDA"/>
    <w:rsid w:val="000A2EC7"/>
    <w:rsid w:val="000A35FC"/>
    <w:rsid w:val="000A36CF"/>
    <w:rsid w:val="000A7952"/>
    <w:rsid w:val="000A7964"/>
    <w:rsid w:val="000B185A"/>
    <w:rsid w:val="000B4F43"/>
    <w:rsid w:val="000C2E54"/>
    <w:rsid w:val="000C32FA"/>
    <w:rsid w:val="000C3338"/>
    <w:rsid w:val="000C3FA7"/>
    <w:rsid w:val="000C4203"/>
    <w:rsid w:val="000D2162"/>
    <w:rsid w:val="000D239F"/>
    <w:rsid w:val="000D317D"/>
    <w:rsid w:val="000D34DD"/>
    <w:rsid w:val="000D37F7"/>
    <w:rsid w:val="000D648A"/>
    <w:rsid w:val="000D7A24"/>
    <w:rsid w:val="000D7A36"/>
    <w:rsid w:val="000E2D39"/>
    <w:rsid w:val="000E3F79"/>
    <w:rsid w:val="000E6226"/>
    <w:rsid w:val="000E63A4"/>
    <w:rsid w:val="000F0731"/>
    <w:rsid w:val="000F47DB"/>
    <w:rsid w:val="000F4C1D"/>
    <w:rsid w:val="000F5A22"/>
    <w:rsid w:val="000F7250"/>
    <w:rsid w:val="00107CA2"/>
    <w:rsid w:val="00111E03"/>
    <w:rsid w:val="00113220"/>
    <w:rsid w:val="00113E05"/>
    <w:rsid w:val="0012409B"/>
    <w:rsid w:val="001342E1"/>
    <w:rsid w:val="00141987"/>
    <w:rsid w:val="00143E68"/>
    <w:rsid w:val="00151602"/>
    <w:rsid w:val="00155AB6"/>
    <w:rsid w:val="001561C4"/>
    <w:rsid w:val="00156948"/>
    <w:rsid w:val="001629D9"/>
    <w:rsid w:val="00162F00"/>
    <w:rsid w:val="00163303"/>
    <w:rsid w:val="00171722"/>
    <w:rsid w:val="00172AD0"/>
    <w:rsid w:val="00175942"/>
    <w:rsid w:val="00180986"/>
    <w:rsid w:val="001902A2"/>
    <w:rsid w:val="0019745D"/>
    <w:rsid w:val="001A0CB9"/>
    <w:rsid w:val="001A2BEF"/>
    <w:rsid w:val="001B21B1"/>
    <w:rsid w:val="001B2C26"/>
    <w:rsid w:val="001B2F09"/>
    <w:rsid w:val="001C20C1"/>
    <w:rsid w:val="001C228F"/>
    <w:rsid w:val="001C2F81"/>
    <w:rsid w:val="001C3F47"/>
    <w:rsid w:val="001C577C"/>
    <w:rsid w:val="001C5AD0"/>
    <w:rsid w:val="001C5D1E"/>
    <w:rsid w:val="001C5F37"/>
    <w:rsid w:val="001C61FE"/>
    <w:rsid w:val="001C687E"/>
    <w:rsid w:val="001D0218"/>
    <w:rsid w:val="001D24A1"/>
    <w:rsid w:val="001D607A"/>
    <w:rsid w:val="001D65F4"/>
    <w:rsid w:val="001D6A7B"/>
    <w:rsid w:val="001D6EA7"/>
    <w:rsid w:val="001E047C"/>
    <w:rsid w:val="001E2E7C"/>
    <w:rsid w:val="001E3A02"/>
    <w:rsid w:val="001E5050"/>
    <w:rsid w:val="001E5811"/>
    <w:rsid w:val="001E6612"/>
    <w:rsid w:val="001F033A"/>
    <w:rsid w:val="001F5D86"/>
    <w:rsid w:val="001F5FB7"/>
    <w:rsid w:val="0020022D"/>
    <w:rsid w:val="002018FC"/>
    <w:rsid w:val="00201CF1"/>
    <w:rsid w:val="00201E4E"/>
    <w:rsid w:val="002071B5"/>
    <w:rsid w:val="002072E1"/>
    <w:rsid w:val="00213C79"/>
    <w:rsid w:val="00213D80"/>
    <w:rsid w:val="00214E08"/>
    <w:rsid w:val="00215D46"/>
    <w:rsid w:val="00221AB2"/>
    <w:rsid w:val="002231C8"/>
    <w:rsid w:val="002243BB"/>
    <w:rsid w:val="0022534E"/>
    <w:rsid w:val="00226821"/>
    <w:rsid w:val="0023202C"/>
    <w:rsid w:val="00234C17"/>
    <w:rsid w:val="00234E45"/>
    <w:rsid w:val="00237F68"/>
    <w:rsid w:val="00244180"/>
    <w:rsid w:val="0024425A"/>
    <w:rsid w:val="00252DDF"/>
    <w:rsid w:val="002547BB"/>
    <w:rsid w:val="00261D6F"/>
    <w:rsid w:val="00264F02"/>
    <w:rsid w:val="00266583"/>
    <w:rsid w:val="00266BF3"/>
    <w:rsid w:val="002670D0"/>
    <w:rsid w:val="00270BA0"/>
    <w:rsid w:val="002712F6"/>
    <w:rsid w:val="0027175F"/>
    <w:rsid w:val="00281E3F"/>
    <w:rsid w:val="00284C6D"/>
    <w:rsid w:val="00287120"/>
    <w:rsid w:val="002874DB"/>
    <w:rsid w:val="0029305A"/>
    <w:rsid w:val="0029335C"/>
    <w:rsid w:val="0029386A"/>
    <w:rsid w:val="002A0AA3"/>
    <w:rsid w:val="002A37F7"/>
    <w:rsid w:val="002A39F3"/>
    <w:rsid w:val="002A42A0"/>
    <w:rsid w:val="002A482E"/>
    <w:rsid w:val="002A4B11"/>
    <w:rsid w:val="002A6491"/>
    <w:rsid w:val="002A68A7"/>
    <w:rsid w:val="002A6A68"/>
    <w:rsid w:val="002A6F97"/>
    <w:rsid w:val="002B1DAF"/>
    <w:rsid w:val="002B2C0A"/>
    <w:rsid w:val="002B39DE"/>
    <w:rsid w:val="002B78A6"/>
    <w:rsid w:val="002C2B7E"/>
    <w:rsid w:val="002C43D7"/>
    <w:rsid w:val="002C45D1"/>
    <w:rsid w:val="002C4713"/>
    <w:rsid w:val="002C5969"/>
    <w:rsid w:val="002C63F0"/>
    <w:rsid w:val="002C7B91"/>
    <w:rsid w:val="002D054B"/>
    <w:rsid w:val="002D2B0C"/>
    <w:rsid w:val="002D396D"/>
    <w:rsid w:val="002D53C2"/>
    <w:rsid w:val="002D68BA"/>
    <w:rsid w:val="002E1C4C"/>
    <w:rsid w:val="002E2A9D"/>
    <w:rsid w:val="002F110B"/>
    <w:rsid w:val="002F2802"/>
    <w:rsid w:val="002F3FCA"/>
    <w:rsid w:val="002F66CD"/>
    <w:rsid w:val="00303638"/>
    <w:rsid w:val="00303830"/>
    <w:rsid w:val="00305B4D"/>
    <w:rsid w:val="003060FD"/>
    <w:rsid w:val="003117CB"/>
    <w:rsid w:val="00316209"/>
    <w:rsid w:val="0031649B"/>
    <w:rsid w:val="00316BCD"/>
    <w:rsid w:val="00320579"/>
    <w:rsid w:val="00322A03"/>
    <w:rsid w:val="003230FC"/>
    <w:rsid w:val="00325149"/>
    <w:rsid w:val="00325230"/>
    <w:rsid w:val="00327500"/>
    <w:rsid w:val="00331072"/>
    <w:rsid w:val="00331E8D"/>
    <w:rsid w:val="00332DCA"/>
    <w:rsid w:val="00334D66"/>
    <w:rsid w:val="003369F1"/>
    <w:rsid w:val="003378A3"/>
    <w:rsid w:val="00341DA0"/>
    <w:rsid w:val="003437EB"/>
    <w:rsid w:val="0034478F"/>
    <w:rsid w:val="00345EED"/>
    <w:rsid w:val="00347DBC"/>
    <w:rsid w:val="00352BF8"/>
    <w:rsid w:val="003543E1"/>
    <w:rsid w:val="00361158"/>
    <w:rsid w:val="00361863"/>
    <w:rsid w:val="00366582"/>
    <w:rsid w:val="003676F6"/>
    <w:rsid w:val="00371ADA"/>
    <w:rsid w:val="00374BCD"/>
    <w:rsid w:val="00375A11"/>
    <w:rsid w:val="0038185C"/>
    <w:rsid w:val="00382C58"/>
    <w:rsid w:val="00384C45"/>
    <w:rsid w:val="00391D9A"/>
    <w:rsid w:val="00392302"/>
    <w:rsid w:val="00392392"/>
    <w:rsid w:val="003929CE"/>
    <w:rsid w:val="00392DED"/>
    <w:rsid w:val="00395D7D"/>
    <w:rsid w:val="0039615E"/>
    <w:rsid w:val="003969E8"/>
    <w:rsid w:val="003A0025"/>
    <w:rsid w:val="003A029D"/>
    <w:rsid w:val="003A0B7C"/>
    <w:rsid w:val="003A0C48"/>
    <w:rsid w:val="003A268F"/>
    <w:rsid w:val="003B0CBD"/>
    <w:rsid w:val="003B1774"/>
    <w:rsid w:val="003B2475"/>
    <w:rsid w:val="003B37EA"/>
    <w:rsid w:val="003B446C"/>
    <w:rsid w:val="003B61CC"/>
    <w:rsid w:val="003B76F2"/>
    <w:rsid w:val="003C05DC"/>
    <w:rsid w:val="003C3691"/>
    <w:rsid w:val="003C7AC9"/>
    <w:rsid w:val="003D0DCF"/>
    <w:rsid w:val="003D22C3"/>
    <w:rsid w:val="003D4167"/>
    <w:rsid w:val="003D7438"/>
    <w:rsid w:val="003E131D"/>
    <w:rsid w:val="003E1D22"/>
    <w:rsid w:val="003E2334"/>
    <w:rsid w:val="003E2BFA"/>
    <w:rsid w:val="003E54B5"/>
    <w:rsid w:val="003F3F08"/>
    <w:rsid w:val="003F5B3A"/>
    <w:rsid w:val="0040082A"/>
    <w:rsid w:val="00402BD5"/>
    <w:rsid w:val="004030F8"/>
    <w:rsid w:val="00404E4B"/>
    <w:rsid w:val="00405C57"/>
    <w:rsid w:val="00406559"/>
    <w:rsid w:val="00413580"/>
    <w:rsid w:val="00414C88"/>
    <w:rsid w:val="00417C0D"/>
    <w:rsid w:val="004250BA"/>
    <w:rsid w:val="0042519B"/>
    <w:rsid w:val="004359E8"/>
    <w:rsid w:val="004365B1"/>
    <w:rsid w:val="0044031E"/>
    <w:rsid w:val="00440753"/>
    <w:rsid w:val="004416FD"/>
    <w:rsid w:val="00443803"/>
    <w:rsid w:val="00447AE2"/>
    <w:rsid w:val="00451408"/>
    <w:rsid w:val="00451858"/>
    <w:rsid w:val="0045259D"/>
    <w:rsid w:val="0045597F"/>
    <w:rsid w:val="00457E7B"/>
    <w:rsid w:val="00462B2A"/>
    <w:rsid w:val="0048351E"/>
    <w:rsid w:val="00490E8D"/>
    <w:rsid w:val="004915B4"/>
    <w:rsid w:val="00492C18"/>
    <w:rsid w:val="004972FD"/>
    <w:rsid w:val="004A0E79"/>
    <w:rsid w:val="004B3570"/>
    <w:rsid w:val="004B4E68"/>
    <w:rsid w:val="004C0F9B"/>
    <w:rsid w:val="004C11FB"/>
    <w:rsid w:val="004C6C69"/>
    <w:rsid w:val="004D164A"/>
    <w:rsid w:val="004D2E8E"/>
    <w:rsid w:val="004D4BEC"/>
    <w:rsid w:val="004D4FCB"/>
    <w:rsid w:val="004D536D"/>
    <w:rsid w:val="004D6598"/>
    <w:rsid w:val="004D7D0D"/>
    <w:rsid w:val="004E0043"/>
    <w:rsid w:val="004E154F"/>
    <w:rsid w:val="004E44C9"/>
    <w:rsid w:val="004E6518"/>
    <w:rsid w:val="004E6BF5"/>
    <w:rsid w:val="004E7648"/>
    <w:rsid w:val="004F0088"/>
    <w:rsid w:val="004F537C"/>
    <w:rsid w:val="004F78F2"/>
    <w:rsid w:val="005011C7"/>
    <w:rsid w:val="00502EC5"/>
    <w:rsid w:val="00503524"/>
    <w:rsid w:val="00504E86"/>
    <w:rsid w:val="005070C3"/>
    <w:rsid w:val="0051047F"/>
    <w:rsid w:val="00510A0D"/>
    <w:rsid w:val="00520476"/>
    <w:rsid w:val="00522BE0"/>
    <w:rsid w:val="00527D7D"/>
    <w:rsid w:val="00530134"/>
    <w:rsid w:val="005328BC"/>
    <w:rsid w:val="00541487"/>
    <w:rsid w:val="005416D3"/>
    <w:rsid w:val="0054204B"/>
    <w:rsid w:val="005427BC"/>
    <w:rsid w:val="00543799"/>
    <w:rsid w:val="00553D9C"/>
    <w:rsid w:val="00553DE3"/>
    <w:rsid w:val="00555C04"/>
    <w:rsid w:val="00564C0B"/>
    <w:rsid w:val="005659E3"/>
    <w:rsid w:val="0056634D"/>
    <w:rsid w:val="005665DC"/>
    <w:rsid w:val="00566C6C"/>
    <w:rsid w:val="005710D4"/>
    <w:rsid w:val="005758E6"/>
    <w:rsid w:val="00576D2A"/>
    <w:rsid w:val="00580C29"/>
    <w:rsid w:val="005831A9"/>
    <w:rsid w:val="00587D5B"/>
    <w:rsid w:val="0059536E"/>
    <w:rsid w:val="005A1609"/>
    <w:rsid w:val="005A1739"/>
    <w:rsid w:val="005A274B"/>
    <w:rsid w:val="005A4706"/>
    <w:rsid w:val="005A7347"/>
    <w:rsid w:val="005A7F29"/>
    <w:rsid w:val="005B02D6"/>
    <w:rsid w:val="005B297A"/>
    <w:rsid w:val="005B3475"/>
    <w:rsid w:val="005B357A"/>
    <w:rsid w:val="005B45BF"/>
    <w:rsid w:val="005B50C0"/>
    <w:rsid w:val="005B7088"/>
    <w:rsid w:val="005C34B8"/>
    <w:rsid w:val="005C4E17"/>
    <w:rsid w:val="005C4E88"/>
    <w:rsid w:val="005C572E"/>
    <w:rsid w:val="005C622F"/>
    <w:rsid w:val="005C65A8"/>
    <w:rsid w:val="005C67C1"/>
    <w:rsid w:val="005D154E"/>
    <w:rsid w:val="005D2B91"/>
    <w:rsid w:val="005D4580"/>
    <w:rsid w:val="005D6B59"/>
    <w:rsid w:val="005E3AF8"/>
    <w:rsid w:val="005E4979"/>
    <w:rsid w:val="005E517B"/>
    <w:rsid w:val="005E7A0E"/>
    <w:rsid w:val="005F0643"/>
    <w:rsid w:val="005F5244"/>
    <w:rsid w:val="005F72E1"/>
    <w:rsid w:val="00600122"/>
    <w:rsid w:val="00603485"/>
    <w:rsid w:val="0060374E"/>
    <w:rsid w:val="00603B6B"/>
    <w:rsid w:val="00603E44"/>
    <w:rsid w:val="00620856"/>
    <w:rsid w:val="00622803"/>
    <w:rsid w:val="00623E62"/>
    <w:rsid w:val="00626269"/>
    <w:rsid w:val="00627237"/>
    <w:rsid w:val="00635EF1"/>
    <w:rsid w:val="00641A58"/>
    <w:rsid w:val="00647C15"/>
    <w:rsid w:val="00647CBF"/>
    <w:rsid w:val="00652602"/>
    <w:rsid w:val="0065323A"/>
    <w:rsid w:val="00653A1A"/>
    <w:rsid w:val="00653A8A"/>
    <w:rsid w:val="0065628A"/>
    <w:rsid w:val="0065720F"/>
    <w:rsid w:val="00657918"/>
    <w:rsid w:val="006654CD"/>
    <w:rsid w:val="0067004E"/>
    <w:rsid w:val="0067051C"/>
    <w:rsid w:val="00670F45"/>
    <w:rsid w:val="00671EE9"/>
    <w:rsid w:val="0067500C"/>
    <w:rsid w:val="0067758D"/>
    <w:rsid w:val="00681FA9"/>
    <w:rsid w:val="006826D5"/>
    <w:rsid w:val="00683D53"/>
    <w:rsid w:val="00684ECC"/>
    <w:rsid w:val="00687BF6"/>
    <w:rsid w:val="00690EAA"/>
    <w:rsid w:val="0069224E"/>
    <w:rsid w:val="006A59A0"/>
    <w:rsid w:val="006A644D"/>
    <w:rsid w:val="006A6616"/>
    <w:rsid w:val="006C2FDF"/>
    <w:rsid w:val="006C6539"/>
    <w:rsid w:val="006D1245"/>
    <w:rsid w:val="006D341F"/>
    <w:rsid w:val="006D672F"/>
    <w:rsid w:val="006D6A7E"/>
    <w:rsid w:val="006D78EB"/>
    <w:rsid w:val="006E3E8E"/>
    <w:rsid w:val="006E42BD"/>
    <w:rsid w:val="006E741A"/>
    <w:rsid w:val="006F2934"/>
    <w:rsid w:val="006F4BD0"/>
    <w:rsid w:val="006F59CF"/>
    <w:rsid w:val="006F6E8D"/>
    <w:rsid w:val="007008D6"/>
    <w:rsid w:val="00704ACC"/>
    <w:rsid w:val="00706BC5"/>
    <w:rsid w:val="00711FEB"/>
    <w:rsid w:val="00712811"/>
    <w:rsid w:val="00716F01"/>
    <w:rsid w:val="00720CBE"/>
    <w:rsid w:val="007238D5"/>
    <w:rsid w:val="007243A6"/>
    <w:rsid w:val="007264B5"/>
    <w:rsid w:val="00740275"/>
    <w:rsid w:val="007406BA"/>
    <w:rsid w:val="00746AD7"/>
    <w:rsid w:val="00753933"/>
    <w:rsid w:val="007642E5"/>
    <w:rsid w:val="007654A3"/>
    <w:rsid w:val="00766855"/>
    <w:rsid w:val="00770268"/>
    <w:rsid w:val="00771132"/>
    <w:rsid w:val="00772EF3"/>
    <w:rsid w:val="00774419"/>
    <w:rsid w:val="007771B2"/>
    <w:rsid w:val="00781054"/>
    <w:rsid w:val="00781A83"/>
    <w:rsid w:val="007825B0"/>
    <w:rsid w:val="00783BF3"/>
    <w:rsid w:val="00783EF7"/>
    <w:rsid w:val="00786C7B"/>
    <w:rsid w:val="00795583"/>
    <w:rsid w:val="007956F9"/>
    <w:rsid w:val="00795E9B"/>
    <w:rsid w:val="0079601F"/>
    <w:rsid w:val="0079736D"/>
    <w:rsid w:val="007A2C75"/>
    <w:rsid w:val="007A2E9E"/>
    <w:rsid w:val="007A4F0D"/>
    <w:rsid w:val="007A501A"/>
    <w:rsid w:val="007B2508"/>
    <w:rsid w:val="007B28C5"/>
    <w:rsid w:val="007B532A"/>
    <w:rsid w:val="007B5B53"/>
    <w:rsid w:val="007B6091"/>
    <w:rsid w:val="007B65FB"/>
    <w:rsid w:val="007B70E8"/>
    <w:rsid w:val="007D496D"/>
    <w:rsid w:val="007D5684"/>
    <w:rsid w:val="007E1AAC"/>
    <w:rsid w:val="007E27A3"/>
    <w:rsid w:val="007E2BFC"/>
    <w:rsid w:val="007E45DF"/>
    <w:rsid w:val="007F0DAF"/>
    <w:rsid w:val="007F7B2D"/>
    <w:rsid w:val="008039AD"/>
    <w:rsid w:val="008041AC"/>
    <w:rsid w:val="00805D04"/>
    <w:rsid w:val="008109AF"/>
    <w:rsid w:val="0081413B"/>
    <w:rsid w:val="00816C2B"/>
    <w:rsid w:val="00816E35"/>
    <w:rsid w:val="00817DAB"/>
    <w:rsid w:val="00821C37"/>
    <w:rsid w:val="00822CA7"/>
    <w:rsid w:val="008343D3"/>
    <w:rsid w:val="00837B59"/>
    <w:rsid w:val="008412C1"/>
    <w:rsid w:val="0084380C"/>
    <w:rsid w:val="008503B3"/>
    <w:rsid w:val="008524E6"/>
    <w:rsid w:val="0085346A"/>
    <w:rsid w:val="008573A4"/>
    <w:rsid w:val="00857491"/>
    <w:rsid w:val="0086141A"/>
    <w:rsid w:val="00865C1B"/>
    <w:rsid w:val="00871D65"/>
    <w:rsid w:val="0087215A"/>
    <w:rsid w:val="008730E9"/>
    <w:rsid w:val="00873838"/>
    <w:rsid w:val="00880B80"/>
    <w:rsid w:val="008815A8"/>
    <w:rsid w:val="0088379D"/>
    <w:rsid w:val="0088526E"/>
    <w:rsid w:val="00891409"/>
    <w:rsid w:val="00892F8B"/>
    <w:rsid w:val="008A59EF"/>
    <w:rsid w:val="008A7B5A"/>
    <w:rsid w:val="008B269E"/>
    <w:rsid w:val="008B4F07"/>
    <w:rsid w:val="008B6589"/>
    <w:rsid w:val="008C0533"/>
    <w:rsid w:val="008C09B0"/>
    <w:rsid w:val="008C2409"/>
    <w:rsid w:val="008C2E6A"/>
    <w:rsid w:val="008C5A38"/>
    <w:rsid w:val="008C5F16"/>
    <w:rsid w:val="008C6ABE"/>
    <w:rsid w:val="008C6C2B"/>
    <w:rsid w:val="008D177B"/>
    <w:rsid w:val="008D261B"/>
    <w:rsid w:val="008D5089"/>
    <w:rsid w:val="008E4522"/>
    <w:rsid w:val="008E51E0"/>
    <w:rsid w:val="008E53D1"/>
    <w:rsid w:val="008F08BF"/>
    <w:rsid w:val="008F2812"/>
    <w:rsid w:val="008F59C7"/>
    <w:rsid w:val="008F7950"/>
    <w:rsid w:val="00905A77"/>
    <w:rsid w:val="00910719"/>
    <w:rsid w:val="00913F8C"/>
    <w:rsid w:val="009238FD"/>
    <w:rsid w:val="00924B08"/>
    <w:rsid w:val="00931EF9"/>
    <w:rsid w:val="00936800"/>
    <w:rsid w:val="00936E08"/>
    <w:rsid w:val="0094109B"/>
    <w:rsid w:val="00941DDB"/>
    <w:rsid w:val="0094298E"/>
    <w:rsid w:val="00945B74"/>
    <w:rsid w:val="00956B74"/>
    <w:rsid w:val="009627F6"/>
    <w:rsid w:val="009629ED"/>
    <w:rsid w:val="009632D7"/>
    <w:rsid w:val="00965B14"/>
    <w:rsid w:val="00967DBC"/>
    <w:rsid w:val="00970887"/>
    <w:rsid w:val="009732EE"/>
    <w:rsid w:val="009759F5"/>
    <w:rsid w:val="00975E0C"/>
    <w:rsid w:val="00977C39"/>
    <w:rsid w:val="0098402B"/>
    <w:rsid w:val="009853B8"/>
    <w:rsid w:val="00985A12"/>
    <w:rsid w:val="009865CE"/>
    <w:rsid w:val="00986D37"/>
    <w:rsid w:val="00991171"/>
    <w:rsid w:val="009933CC"/>
    <w:rsid w:val="009A2EDE"/>
    <w:rsid w:val="009A3570"/>
    <w:rsid w:val="009A4349"/>
    <w:rsid w:val="009A4A3A"/>
    <w:rsid w:val="009A5CA5"/>
    <w:rsid w:val="009B0C8A"/>
    <w:rsid w:val="009B2204"/>
    <w:rsid w:val="009B6382"/>
    <w:rsid w:val="009B7099"/>
    <w:rsid w:val="009B70A4"/>
    <w:rsid w:val="009B7145"/>
    <w:rsid w:val="009C074E"/>
    <w:rsid w:val="009C0F18"/>
    <w:rsid w:val="009C1CE4"/>
    <w:rsid w:val="009C2E2B"/>
    <w:rsid w:val="009C4D1F"/>
    <w:rsid w:val="009C69B7"/>
    <w:rsid w:val="009C72E7"/>
    <w:rsid w:val="009D0294"/>
    <w:rsid w:val="009E3E75"/>
    <w:rsid w:val="009E6DDF"/>
    <w:rsid w:val="009F0DD4"/>
    <w:rsid w:val="009F2AE5"/>
    <w:rsid w:val="009F2BCF"/>
    <w:rsid w:val="00A013B5"/>
    <w:rsid w:val="00A01477"/>
    <w:rsid w:val="00A03CAA"/>
    <w:rsid w:val="00A04D0F"/>
    <w:rsid w:val="00A07A40"/>
    <w:rsid w:val="00A113D7"/>
    <w:rsid w:val="00A12F2B"/>
    <w:rsid w:val="00A153BD"/>
    <w:rsid w:val="00A17246"/>
    <w:rsid w:val="00A210A2"/>
    <w:rsid w:val="00A22844"/>
    <w:rsid w:val="00A25AA8"/>
    <w:rsid w:val="00A30812"/>
    <w:rsid w:val="00A3586D"/>
    <w:rsid w:val="00A373BB"/>
    <w:rsid w:val="00A37522"/>
    <w:rsid w:val="00A42E9A"/>
    <w:rsid w:val="00A438CF"/>
    <w:rsid w:val="00A46893"/>
    <w:rsid w:val="00A4796C"/>
    <w:rsid w:val="00A5068F"/>
    <w:rsid w:val="00A51999"/>
    <w:rsid w:val="00A53184"/>
    <w:rsid w:val="00A5615E"/>
    <w:rsid w:val="00A57E47"/>
    <w:rsid w:val="00A60CAA"/>
    <w:rsid w:val="00A61063"/>
    <w:rsid w:val="00A61844"/>
    <w:rsid w:val="00A6293E"/>
    <w:rsid w:val="00A65011"/>
    <w:rsid w:val="00A6720A"/>
    <w:rsid w:val="00A771B8"/>
    <w:rsid w:val="00A77A80"/>
    <w:rsid w:val="00A812D9"/>
    <w:rsid w:val="00A82208"/>
    <w:rsid w:val="00A83350"/>
    <w:rsid w:val="00A855BC"/>
    <w:rsid w:val="00A861A5"/>
    <w:rsid w:val="00A86F7D"/>
    <w:rsid w:val="00A93030"/>
    <w:rsid w:val="00A95597"/>
    <w:rsid w:val="00A965BC"/>
    <w:rsid w:val="00AA02E4"/>
    <w:rsid w:val="00AA36C1"/>
    <w:rsid w:val="00AA47D9"/>
    <w:rsid w:val="00AA68C6"/>
    <w:rsid w:val="00AA7301"/>
    <w:rsid w:val="00AB0B1D"/>
    <w:rsid w:val="00AB18C6"/>
    <w:rsid w:val="00AB5A1D"/>
    <w:rsid w:val="00AB6BC1"/>
    <w:rsid w:val="00AB765D"/>
    <w:rsid w:val="00AB7817"/>
    <w:rsid w:val="00AC0C20"/>
    <w:rsid w:val="00AC10A1"/>
    <w:rsid w:val="00AC4982"/>
    <w:rsid w:val="00AC5973"/>
    <w:rsid w:val="00AC70BA"/>
    <w:rsid w:val="00AD1512"/>
    <w:rsid w:val="00AD32C8"/>
    <w:rsid w:val="00AD3949"/>
    <w:rsid w:val="00AD45A7"/>
    <w:rsid w:val="00AD61A6"/>
    <w:rsid w:val="00AE115D"/>
    <w:rsid w:val="00AE162F"/>
    <w:rsid w:val="00AE276D"/>
    <w:rsid w:val="00AE3E03"/>
    <w:rsid w:val="00AF0C1D"/>
    <w:rsid w:val="00AF38ED"/>
    <w:rsid w:val="00AF46B6"/>
    <w:rsid w:val="00AF5021"/>
    <w:rsid w:val="00AF6138"/>
    <w:rsid w:val="00AF7628"/>
    <w:rsid w:val="00B00B28"/>
    <w:rsid w:val="00B0114D"/>
    <w:rsid w:val="00B01164"/>
    <w:rsid w:val="00B03386"/>
    <w:rsid w:val="00B03869"/>
    <w:rsid w:val="00B03E8E"/>
    <w:rsid w:val="00B06CE0"/>
    <w:rsid w:val="00B10C79"/>
    <w:rsid w:val="00B11229"/>
    <w:rsid w:val="00B20D99"/>
    <w:rsid w:val="00B20FB6"/>
    <w:rsid w:val="00B22C1E"/>
    <w:rsid w:val="00B2593B"/>
    <w:rsid w:val="00B2724E"/>
    <w:rsid w:val="00B333F7"/>
    <w:rsid w:val="00B3556C"/>
    <w:rsid w:val="00B4000A"/>
    <w:rsid w:val="00B44492"/>
    <w:rsid w:val="00B4490D"/>
    <w:rsid w:val="00B44E43"/>
    <w:rsid w:val="00B47FEA"/>
    <w:rsid w:val="00B55585"/>
    <w:rsid w:val="00B56311"/>
    <w:rsid w:val="00B56E09"/>
    <w:rsid w:val="00B574DE"/>
    <w:rsid w:val="00B57ABF"/>
    <w:rsid w:val="00B60524"/>
    <w:rsid w:val="00B61581"/>
    <w:rsid w:val="00B6490E"/>
    <w:rsid w:val="00B6649B"/>
    <w:rsid w:val="00B7139E"/>
    <w:rsid w:val="00B73D23"/>
    <w:rsid w:val="00B74C8E"/>
    <w:rsid w:val="00B76A0C"/>
    <w:rsid w:val="00B80399"/>
    <w:rsid w:val="00B852CA"/>
    <w:rsid w:val="00B8595B"/>
    <w:rsid w:val="00B8597C"/>
    <w:rsid w:val="00B8780F"/>
    <w:rsid w:val="00B9005E"/>
    <w:rsid w:val="00BA2F70"/>
    <w:rsid w:val="00BA4B78"/>
    <w:rsid w:val="00BB03D4"/>
    <w:rsid w:val="00BB4959"/>
    <w:rsid w:val="00BB606C"/>
    <w:rsid w:val="00BB6F07"/>
    <w:rsid w:val="00BB7152"/>
    <w:rsid w:val="00BC1DAD"/>
    <w:rsid w:val="00BC2778"/>
    <w:rsid w:val="00BC3064"/>
    <w:rsid w:val="00BC353F"/>
    <w:rsid w:val="00BC4B27"/>
    <w:rsid w:val="00BC5D58"/>
    <w:rsid w:val="00BC73CA"/>
    <w:rsid w:val="00BC7620"/>
    <w:rsid w:val="00BD3295"/>
    <w:rsid w:val="00BE04A9"/>
    <w:rsid w:val="00BE25BF"/>
    <w:rsid w:val="00BE2FBE"/>
    <w:rsid w:val="00BF016C"/>
    <w:rsid w:val="00BF3442"/>
    <w:rsid w:val="00BF4696"/>
    <w:rsid w:val="00BF479F"/>
    <w:rsid w:val="00BF5C4A"/>
    <w:rsid w:val="00C00463"/>
    <w:rsid w:val="00C004A3"/>
    <w:rsid w:val="00C020CC"/>
    <w:rsid w:val="00C04C52"/>
    <w:rsid w:val="00C10453"/>
    <w:rsid w:val="00C155A6"/>
    <w:rsid w:val="00C21686"/>
    <w:rsid w:val="00C21A40"/>
    <w:rsid w:val="00C224E8"/>
    <w:rsid w:val="00C22616"/>
    <w:rsid w:val="00C233AB"/>
    <w:rsid w:val="00C2453A"/>
    <w:rsid w:val="00C26CC2"/>
    <w:rsid w:val="00C3037D"/>
    <w:rsid w:val="00C3110D"/>
    <w:rsid w:val="00C3368A"/>
    <w:rsid w:val="00C34581"/>
    <w:rsid w:val="00C353C1"/>
    <w:rsid w:val="00C3630C"/>
    <w:rsid w:val="00C36978"/>
    <w:rsid w:val="00C4270C"/>
    <w:rsid w:val="00C43513"/>
    <w:rsid w:val="00C43B92"/>
    <w:rsid w:val="00C44758"/>
    <w:rsid w:val="00C46BCB"/>
    <w:rsid w:val="00C46D5D"/>
    <w:rsid w:val="00C50CA7"/>
    <w:rsid w:val="00C54F1B"/>
    <w:rsid w:val="00C57C2E"/>
    <w:rsid w:val="00C57DFF"/>
    <w:rsid w:val="00C63A30"/>
    <w:rsid w:val="00C65028"/>
    <w:rsid w:val="00C650BA"/>
    <w:rsid w:val="00C65337"/>
    <w:rsid w:val="00C67B12"/>
    <w:rsid w:val="00C71861"/>
    <w:rsid w:val="00C816BD"/>
    <w:rsid w:val="00C82E7F"/>
    <w:rsid w:val="00C837B1"/>
    <w:rsid w:val="00C91008"/>
    <w:rsid w:val="00C953DA"/>
    <w:rsid w:val="00CA03CC"/>
    <w:rsid w:val="00CA0D5C"/>
    <w:rsid w:val="00CA56AB"/>
    <w:rsid w:val="00CA69E9"/>
    <w:rsid w:val="00CB14AA"/>
    <w:rsid w:val="00CB47A3"/>
    <w:rsid w:val="00CB65B0"/>
    <w:rsid w:val="00CB6DC0"/>
    <w:rsid w:val="00CC2214"/>
    <w:rsid w:val="00CC4F07"/>
    <w:rsid w:val="00CD10B4"/>
    <w:rsid w:val="00CD17CE"/>
    <w:rsid w:val="00CD3369"/>
    <w:rsid w:val="00CD5083"/>
    <w:rsid w:val="00CD566C"/>
    <w:rsid w:val="00CE381D"/>
    <w:rsid w:val="00CE4922"/>
    <w:rsid w:val="00CE7377"/>
    <w:rsid w:val="00CF3BD1"/>
    <w:rsid w:val="00CF500D"/>
    <w:rsid w:val="00D019D9"/>
    <w:rsid w:val="00D01EE7"/>
    <w:rsid w:val="00D04266"/>
    <w:rsid w:val="00D1106B"/>
    <w:rsid w:val="00D130AD"/>
    <w:rsid w:val="00D16BFF"/>
    <w:rsid w:val="00D17115"/>
    <w:rsid w:val="00D232FF"/>
    <w:rsid w:val="00D23FDC"/>
    <w:rsid w:val="00D24939"/>
    <w:rsid w:val="00D257B6"/>
    <w:rsid w:val="00D3053D"/>
    <w:rsid w:val="00D30A1B"/>
    <w:rsid w:val="00D32392"/>
    <w:rsid w:val="00D33A1F"/>
    <w:rsid w:val="00D33A6A"/>
    <w:rsid w:val="00D3501E"/>
    <w:rsid w:val="00D35976"/>
    <w:rsid w:val="00D36194"/>
    <w:rsid w:val="00D367D2"/>
    <w:rsid w:val="00D4076A"/>
    <w:rsid w:val="00D4098E"/>
    <w:rsid w:val="00D44C26"/>
    <w:rsid w:val="00D45773"/>
    <w:rsid w:val="00D46078"/>
    <w:rsid w:val="00D46DAF"/>
    <w:rsid w:val="00D47DB4"/>
    <w:rsid w:val="00D51717"/>
    <w:rsid w:val="00D51F79"/>
    <w:rsid w:val="00D55D76"/>
    <w:rsid w:val="00D56E29"/>
    <w:rsid w:val="00D7005B"/>
    <w:rsid w:val="00D77DDB"/>
    <w:rsid w:val="00D873D8"/>
    <w:rsid w:val="00DA1291"/>
    <w:rsid w:val="00DA1A69"/>
    <w:rsid w:val="00DA2788"/>
    <w:rsid w:val="00DA3408"/>
    <w:rsid w:val="00DA57A5"/>
    <w:rsid w:val="00DA5DDE"/>
    <w:rsid w:val="00DA5F16"/>
    <w:rsid w:val="00DB09CB"/>
    <w:rsid w:val="00DB18A2"/>
    <w:rsid w:val="00DB2CBC"/>
    <w:rsid w:val="00DB2DCB"/>
    <w:rsid w:val="00DB3C93"/>
    <w:rsid w:val="00DB405C"/>
    <w:rsid w:val="00DB53DF"/>
    <w:rsid w:val="00DC4EA2"/>
    <w:rsid w:val="00DC55FF"/>
    <w:rsid w:val="00DC7309"/>
    <w:rsid w:val="00DC74A9"/>
    <w:rsid w:val="00DD0064"/>
    <w:rsid w:val="00DD0D1F"/>
    <w:rsid w:val="00DD14FC"/>
    <w:rsid w:val="00DD160E"/>
    <w:rsid w:val="00DD24C7"/>
    <w:rsid w:val="00DD40CD"/>
    <w:rsid w:val="00DD6B6E"/>
    <w:rsid w:val="00DE156A"/>
    <w:rsid w:val="00DE2896"/>
    <w:rsid w:val="00DF0A0A"/>
    <w:rsid w:val="00DF0B0C"/>
    <w:rsid w:val="00DF5590"/>
    <w:rsid w:val="00E0097E"/>
    <w:rsid w:val="00E036D7"/>
    <w:rsid w:val="00E06938"/>
    <w:rsid w:val="00E07A38"/>
    <w:rsid w:val="00E1256D"/>
    <w:rsid w:val="00E14A1F"/>
    <w:rsid w:val="00E20955"/>
    <w:rsid w:val="00E25A2C"/>
    <w:rsid w:val="00E26DD8"/>
    <w:rsid w:val="00E305C3"/>
    <w:rsid w:val="00E356AF"/>
    <w:rsid w:val="00E37164"/>
    <w:rsid w:val="00E40C41"/>
    <w:rsid w:val="00E42233"/>
    <w:rsid w:val="00E42E2A"/>
    <w:rsid w:val="00E43E99"/>
    <w:rsid w:val="00E50973"/>
    <w:rsid w:val="00E56962"/>
    <w:rsid w:val="00E63D76"/>
    <w:rsid w:val="00E64B64"/>
    <w:rsid w:val="00E650BC"/>
    <w:rsid w:val="00E66D4F"/>
    <w:rsid w:val="00E72090"/>
    <w:rsid w:val="00E752C9"/>
    <w:rsid w:val="00E754CD"/>
    <w:rsid w:val="00E75DD1"/>
    <w:rsid w:val="00E77755"/>
    <w:rsid w:val="00E82644"/>
    <w:rsid w:val="00E85025"/>
    <w:rsid w:val="00E87378"/>
    <w:rsid w:val="00E90486"/>
    <w:rsid w:val="00E9328F"/>
    <w:rsid w:val="00E9415D"/>
    <w:rsid w:val="00E96D3E"/>
    <w:rsid w:val="00E973E3"/>
    <w:rsid w:val="00EA384E"/>
    <w:rsid w:val="00EA4EF9"/>
    <w:rsid w:val="00EB22FA"/>
    <w:rsid w:val="00EB3B6B"/>
    <w:rsid w:val="00EB745D"/>
    <w:rsid w:val="00EB74C3"/>
    <w:rsid w:val="00EB7DD7"/>
    <w:rsid w:val="00EC1037"/>
    <w:rsid w:val="00EC1F88"/>
    <w:rsid w:val="00EC2BDD"/>
    <w:rsid w:val="00EC4101"/>
    <w:rsid w:val="00EC4816"/>
    <w:rsid w:val="00EC6206"/>
    <w:rsid w:val="00ED0C26"/>
    <w:rsid w:val="00ED180C"/>
    <w:rsid w:val="00ED4C9F"/>
    <w:rsid w:val="00ED5A10"/>
    <w:rsid w:val="00ED7C37"/>
    <w:rsid w:val="00EE0A9A"/>
    <w:rsid w:val="00EF4164"/>
    <w:rsid w:val="00EF4478"/>
    <w:rsid w:val="00EF5DF7"/>
    <w:rsid w:val="00F006C5"/>
    <w:rsid w:val="00F00EDF"/>
    <w:rsid w:val="00F00F0E"/>
    <w:rsid w:val="00F029F1"/>
    <w:rsid w:val="00F06F57"/>
    <w:rsid w:val="00F07919"/>
    <w:rsid w:val="00F102D9"/>
    <w:rsid w:val="00F10CED"/>
    <w:rsid w:val="00F14979"/>
    <w:rsid w:val="00F1585B"/>
    <w:rsid w:val="00F16A45"/>
    <w:rsid w:val="00F175FE"/>
    <w:rsid w:val="00F21C46"/>
    <w:rsid w:val="00F21ED8"/>
    <w:rsid w:val="00F24C3E"/>
    <w:rsid w:val="00F25888"/>
    <w:rsid w:val="00F26758"/>
    <w:rsid w:val="00F31934"/>
    <w:rsid w:val="00F37F63"/>
    <w:rsid w:val="00F462FA"/>
    <w:rsid w:val="00F508C1"/>
    <w:rsid w:val="00F5317A"/>
    <w:rsid w:val="00F651FE"/>
    <w:rsid w:val="00F659A8"/>
    <w:rsid w:val="00F66ECB"/>
    <w:rsid w:val="00F67273"/>
    <w:rsid w:val="00F77435"/>
    <w:rsid w:val="00F85AC0"/>
    <w:rsid w:val="00F8638D"/>
    <w:rsid w:val="00F8649E"/>
    <w:rsid w:val="00F87738"/>
    <w:rsid w:val="00F87838"/>
    <w:rsid w:val="00F87931"/>
    <w:rsid w:val="00F9139C"/>
    <w:rsid w:val="00F940A1"/>
    <w:rsid w:val="00F97424"/>
    <w:rsid w:val="00FA0B7F"/>
    <w:rsid w:val="00FA0CA6"/>
    <w:rsid w:val="00FB19A8"/>
    <w:rsid w:val="00FB30B3"/>
    <w:rsid w:val="00FB5E68"/>
    <w:rsid w:val="00FB6A16"/>
    <w:rsid w:val="00FB7C10"/>
    <w:rsid w:val="00FC04F9"/>
    <w:rsid w:val="00FC39D8"/>
    <w:rsid w:val="00FC42AD"/>
    <w:rsid w:val="00FC63E2"/>
    <w:rsid w:val="00FC65B2"/>
    <w:rsid w:val="00FC6972"/>
    <w:rsid w:val="00FC6D36"/>
    <w:rsid w:val="00FC70E8"/>
    <w:rsid w:val="00FD0EA0"/>
    <w:rsid w:val="00FD397A"/>
    <w:rsid w:val="00FD4CDF"/>
    <w:rsid w:val="00FD4E4C"/>
    <w:rsid w:val="00FD5B42"/>
    <w:rsid w:val="00FD6600"/>
    <w:rsid w:val="00FE0FA9"/>
    <w:rsid w:val="00FE17F5"/>
    <w:rsid w:val="00FE225E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F9FD"/>
  <w15:chartTrackingRefBased/>
  <w15:docId w15:val="{6E2AF913-3814-46E0-A665-14BAB70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C1"/>
    <w:pPr>
      <w:jc w:val="both"/>
    </w:pPr>
    <w:rPr>
      <w:rFonts w:ascii="Archivo" w:eastAsia="Calibri" w:hAnsi="Archivo" w:cs="Times New Roman"/>
      <w:color w:val="000000" w:themeColor="text1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536D"/>
    <w:pPr>
      <w:keepNext/>
      <w:spacing w:before="240" w:after="60"/>
      <w:outlineLvl w:val="0"/>
    </w:pPr>
    <w:rPr>
      <w:rFonts w:eastAsia="Times New Roman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36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36D"/>
    <w:rPr>
      <w:rFonts w:ascii="Archivo" w:eastAsia="Times New Roman" w:hAnsi="Archivo" w:cs="Times New Roman"/>
      <w:b/>
      <w:bCs/>
      <w:color w:val="000000" w:themeColor="text1"/>
      <w:kern w:val="32"/>
      <w:sz w:val="44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9F5"/>
    <w:rPr>
      <w:rFonts w:ascii="Calibri" w:eastAsia="Calibri" w:hAnsi="Calibri" w:cs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9F5"/>
    <w:rPr>
      <w:rFonts w:ascii="Calibri" w:eastAsia="Calibri" w:hAnsi="Calibri" w:cs="Times New Roman"/>
      <w:sz w:val="24"/>
      <w:lang w:val="en-US"/>
    </w:rPr>
  </w:style>
  <w:style w:type="character" w:styleId="Hipervnculo">
    <w:name w:val="Hyperlink"/>
    <w:uiPriority w:val="99"/>
    <w:unhideWhenUsed/>
    <w:rsid w:val="009759F5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536D"/>
    <w:rPr>
      <w:rFonts w:ascii="Archivo" w:eastAsiaTheme="majorEastAsia" w:hAnsi="Archivo" w:cstheme="majorBidi"/>
      <w:color w:val="000000" w:themeColor="text1"/>
      <w:sz w:val="28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50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8C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8C1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8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8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8C1"/>
    <w:rPr>
      <w:rFonts w:ascii="Segoe UI" w:eastAsia="Calibri" w:hAnsi="Segoe UI" w:cs="Segoe UI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54CD"/>
    <w:rPr>
      <w:color w:val="605E5C"/>
      <w:shd w:val="clear" w:color="auto" w:fill="E1DFDD"/>
    </w:rPr>
  </w:style>
  <w:style w:type="character" w:customStyle="1" w:styleId="file">
    <w:name w:val="file"/>
    <w:basedOn w:val="Fuentedeprrafopredeter"/>
    <w:rsid w:val="00A861A5"/>
  </w:style>
  <w:style w:type="paragraph" w:styleId="NormalWeb">
    <w:name w:val="Normal (Web)"/>
    <w:basedOn w:val="Normal"/>
    <w:uiPriority w:val="99"/>
    <w:unhideWhenUsed/>
    <w:rsid w:val="008534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gl-ES" w:eastAsia="gl-ES"/>
    </w:rPr>
  </w:style>
  <w:style w:type="character" w:customStyle="1" w:styleId="Ninguno">
    <w:name w:val="Ninguno"/>
    <w:rsid w:val="004B3570"/>
  </w:style>
  <w:style w:type="paragraph" w:customStyle="1" w:styleId="Cuerpo">
    <w:name w:val="Cuerpo"/>
    <w:rsid w:val="004B35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paragraph" w:styleId="Prrafodelista">
    <w:name w:val="List Paragraph"/>
    <w:basedOn w:val="Normal"/>
    <w:uiPriority w:val="34"/>
    <w:qFormat/>
    <w:rsid w:val="00965B1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paragraph" w:customStyle="1" w:styleId="Default">
    <w:name w:val="Default"/>
    <w:rsid w:val="0060374E"/>
    <w:pPr>
      <w:autoSpaceDE w:val="0"/>
      <w:autoSpaceDN w:val="0"/>
      <w:adjustRightInd w:val="0"/>
      <w:spacing w:after="0" w:line="240" w:lineRule="auto"/>
    </w:pPr>
    <w:rPr>
      <w:rFonts w:ascii="Avancement 2020" w:hAnsi="Avancement 2020" w:cs="Avancement 2020"/>
      <w:color w:val="000000"/>
      <w:sz w:val="24"/>
      <w:szCs w:val="24"/>
    </w:rPr>
  </w:style>
  <w:style w:type="character" w:customStyle="1" w:styleId="A9">
    <w:name w:val="A9"/>
    <w:uiPriority w:val="99"/>
    <w:rsid w:val="0060374E"/>
    <w:rPr>
      <w:rFonts w:cs="Avancement 2020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122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extosinformato1">
    <w:name w:val="Texto sin formato1"/>
    <w:basedOn w:val="Normal"/>
    <w:rsid w:val="00113E05"/>
    <w:pPr>
      <w:suppressAutoHyphens/>
      <w:spacing w:after="0" w:line="240" w:lineRule="auto"/>
      <w:jc w:val="left"/>
    </w:pPr>
    <w:rPr>
      <w:rFonts w:cs="Calibri"/>
      <w:szCs w:val="21"/>
      <w:lang w:val="x-none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C34581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D496D"/>
    <w:pPr>
      <w:spacing w:after="0" w:line="240" w:lineRule="auto"/>
    </w:pPr>
  </w:style>
  <w:style w:type="paragraph" w:customStyle="1" w:styleId="copy">
    <w:name w:val="copy"/>
    <w:basedOn w:val="Normal"/>
    <w:rsid w:val="004416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gl-ES" w:eastAsia="gl-ES"/>
    </w:rPr>
  </w:style>
  <w:style w:type="table" w:styleId="Tablaconcuadrcula">
    <w:name w:val="Table Grid"/>
    <w:basedOn w:val="Tablanormal"/>
    <w:uiPriority w:val="39"/>
    <w:rsid w:val="0081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ui.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xistro@tui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57C5-CC2B-483E-B646-4712D40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eva.secretaria</cp:lastModifiedBy>
  <cp:revision>2</cp:revision>
  <cp:lastPrinted>2021-10-26T10:26:00Z</cp:lastPrinted>
  <dcterms:created xsi:type="dcterms:W3CDTF">2025-11-04T13:26:00Z</dcterms:created>
  <dcterms:modified xsi:type="dcterms:W3CDTF">2025-11-04T13:26:00Z</dcterms:modified>
</cp:coreProperties>
</file>